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7E" w:rsidRPr="00017388" w:rsidRDefault="0058787E" w:rsidP="00237919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017388">
        <w:rPr>
          <w:rFonts w:cstheme="minorHAnsi"/>
          <w:b/>
        </w:rPr>
        <w:t xml:space="preserve">HARMONOGRAM </w:t>
      </w:r>
      <w:r w:rsidR="008A061F">
        <w:rPr>
          <w:rFonts w:cstheme="minorHAnsi"/>
          <w:b/>
        </w:rPr>
        <w:t xml:space="preserve">UDZELANIA </w:t>
      </w:r>
      <w:r w:rsidRPr="00017388">
        <w:rPr>
          <w:rFonts w:cstheme="minorHAnsi"/>
          <w:b/>
        </w:rPr>
        <w:t>WSPARCIA</w:t>
      </w:r>
      <w:r w:rsidR="00264DCE">
        <w:rPr>
          <w:rFonts w:cstheme="minorHAnsi"/>
          <w:b/>
        </w:rPr>
        <w:t xml:space="preserve"> W PROJEKCIE</w:t>
      </w:r>
    </w:p>
    <w:p w:rsidR="0058787E" w:rsidRDefault="00A36DDA" w:rsidP="0023791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X</w:t>
      </w:r>
      <w:r w:rsidR="00B830AA">
        <w:rPr>
          <w:rFonts w:cstheme="minorHAnsi"/>
          <w:b/>
        </w:rPr>
        <w:t>-XII 2025</w:t>
      </w:r>
    </w:p>
    <w:p w:rsidR="00237919" w:rsidRPr="00017388" w:rsidRDefault="00237919" w:rsidP="00237919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3119"/>
        <w:gridCol w:w="1701"/>
        <w:gridCol w:w="2268"/>
        <w:gridCol w:w="1701"/>
      </w:tblGrid>
      <w:tr w:rsidR="000704D4" w:rsidRPr="000704D4" w:rsidTr="00900E15">
        <w:trPr>
          <w:trHeight w:val="340"/>
          <w:jc w:val="center"/>
        </w:trPr>
        <w:tc>
          <w:tcPr>
            <w:tcW w:w="4815" w:type="dxa"/>
            <w:gridSpan w:val="3"/>
            <w:shd w:val="clear" w:color="auto" w:fill="D9D9D9" w:themeFill="background1" w:themeFillShade="D9"/>
            <w:vAlign w:val="center"/>
          </w:tcPr>
          <w:p w:rsidR="0058787E" w:rsidRPr="006F4057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>Nazwa Beneficjent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58787E" w:rsidRPr="006F4057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 xml:space="preserve">Ministerstwo Spraw Wewnętrznych i Administracji 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E4767" w:rsidRPr="006F4057" w:rsidRDefault="003E4767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 xml:space="preserve">FERS </w:t>
            </w:r>
          </w:p>
          <w:p w:rsidR="0058787E" w:rsidRPr="006F4057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 xml:space="preserve"> Działanie</w:t>
            </w:r>
          </w:p>
          <w:p w:rsidR="0058787E" w:rsidRPr="006F4057" w:rsidRDefault="003E4767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>3.3</w:t>
            </w:r>
          </w:p>
        </w:tc>
      </w:tr>
      <w:tr w:rsidR="000704D4" w:rsidRPr="000704D4" w:rsidTr="00900E15">
        <w:trPr>
          <w:trHeight w:val="340"/>
          <w:jc w:val="center"/>
        </w:trPr>
        <w:tc>
          <w:tcPr>
            <w:tcW w:w="4815" w:type="dxa"/>
            <w:gridSpan w:val="3"/>
            <w:shd w:val="clear" w:color="auto" w:fill="D9D9D9" w:themeFill="background1" w:themeFillShade="D9"/>
            <w:vAlign w:val="center"/>
          </w:tcPr>
          <w:p w:rsidR="0058787E" w:rsidRPr="006F4057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>Partner</w:t>
            </w:r>
            <w:r w:rsidR="00EB574E" w:rsidRPr="006F4057">
              <w:rPr>
                <w:rFonts w:cstheme="minorHAnsi"/>
                <w:color w:val="000000" w:themeColor="text1"/>
              </w:rPr>
              <w:t>zy</w:t>
            </w:r>
            <w:r w:rsidRPr="006F4057">
              <w:rPr>
                <w:rFonts w:cstheme="minorHAnsi"/>
                <w:color w:val="000000" w:themeColor="text1"/>
              </w:rPr>
              <w:t xml:space="preserve"> Projektu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237919" w:rsidRPr="006F4057" w:rsidRDefault="00237919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 xml:space="preserve">Państwowy Fundusz Rehabilitacji Osób Niepełnosprawnych (PFRON) </w:t>
            </w:r>
          </w:p>
          <w:p w:rsidR="00237919" w:rsidRPr="006F4057" w:rsidRDefault="00237919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 xml:space="preserve">Śląski Związek Gmin i Powiatów (ŚZGIP) </w:t>
            </w:r>
          </w:p>
          <w:p w:rsidR="00EB574E" w:rsidRPr="006F4057" w:rsidRDefault="003E4767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>Fundacja Instytut</w:t>
            </w:r>
            <w:r w:rsidR="00237919" w:rsidRPr="006F4057">
              <w:rPr>
                <w:rFonts w:cstheme="minorHAnsi"/>
                <w:color w:val="000000" w:themeColor="text1"/>
              </w:rPr>
              <w:t xml:space="preserve"> Rozwoju Regionalnego (FIRR) 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8787E" w:rsidRPr="006F4057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704D4" w:rsidRPr="000704D4" w:rsidTr="006F4057">
        <w:trPr>
          <w:trHeight w:val="340"/>
          <w:jc w:val="center"/>
        </w:trPr>
        <w:tc>
          <w:tcPr>
            <w:tcW w:w="4815" w:type="dxa"/>
            <w:gridSpan w:val="3"/>
            <w:shd w:val="clear" w:color="auto" w:fill="D9D9D9" w:themeFill="background1" w:themeFillShade="D9"/>
            <w:vAlign w:val="center"/>
          </w:tcPr>
          <w:p w:rsidR="0058787E" w:rsidRPr="006F4057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>Nr i nazwa projektu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:rsidR="0058787E" w:rsidRPr="006F4057" w:rsidRDefault="003E4767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>WND-FERS.03</w:t>
            </w:r>
            <w:r w:rsidR="0058787E" w:rsidRPr="006F4057">
              <w:rPr>
                <w:rFonts w:cstheme="minorHAnsi"/>
                <w:color w:val="000000" w:themeColor="text1"/>
              </w:rPr>
              <w:t>.</w:t>
            </w:r>
            <w:r w:rsidRPr="006F4057">
              <w:rPr>
                <w:rFonts w:cstheme="minorHAnsi"/>
                <w:color w:val="000000" w:themeColor="text1"/>
              </w:rPr>
              <w:t>03-IZ.00-003/23</w:t>
            </w:r>
          </w:p>
          <w:p w:rsidR="0058787E" w:rsidRPr="006F4057" w:rsidRDefault="0058787E" w:rsidP="003E476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>„</w:t>
            </w:r>
            <w:r w:rsidR="003E4767" w:rsidRPr="006F4057">
              <w:rPr>
                <w:rFonts w:cstheme="minorHAnsi"/>
                <w:color w:val="000000" w:themeColor="text1"/>
              </w:rPr>
              <w:t xml:space="preserve">Dostępny samorząd 2.0” </w:t>
            </w:r>
          </w:p>
        </w:tc>
      </w:tr>
      <w:tr w:rsidR="000704D4" w:rsidRPr="000704D4" w:rsidTr="001F4270">
        <w:trPr>
          <w:trHeight w:val="2215"/>
          <w:jc w:val="center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787E" w:rsidRPr="006F4057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>Daty poszczególnych form wspar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787E" w:rsidRPr="006F4057" w:rsidRDefault="0058787E" w:rsidP="001F427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 xml:space="preserve">Szkolenia </w:t>
            </w:r>
            <w:r w:rsidR="009076BA" w:rsidRPr="006F4057">
              <w:rPr>
                <w:rFonts w:cstheme="minorHAnsi"/>
                <w:color w:val="000000" w:themeColor="text1"/>
              </w:rPr>
              <w:t xml:space="preserve">dla </w:t>
            </w:r>
            <w:r w:rsidR="003E4767" w:rsidRPr="006F4057">
              <w:rPr>
                <w:rFonts w:cstheme="minorHAnsi"/>
                <w:color w:val="000000" w:themeColor="text1"/>
              </w:rPr>
              <w:t xml:space="preserve">przedstawicieli kadry </w:t>
            </w:r>
            <w:r w:rsidR="00EF0B9E" w:rsidRPr="006F4057">
              <w:rPr>
                <w:rFonts w:cstheme="minorHAnsi"/>
                <w:color w:val="000000" w:themeColor="text1"/>
              </w:rPr>
              <w:t>zarządzającej</w:t>
            </w:r>
            <w:r w:rsidR="003E4767" w:rsidRPr="006F4057">
              <w:rPr>
                <w:rFonts w:cstheme="minorHAnsi"/>
                <w:color w:val="000000" w:themeColor="text1"/>
              </w:rPr>
              <w:t xml:space="preserve"> </w:t>
            </w:r>
            <w:r w:rsidR="00EF0B9E" w:rsidRPr="006F4057">
              <w:rPr>
                <w:rFonts w:cstheme="minorHAnsi"/>
                <w:color w:val="000000" w:themeColor="text1"/>
              </w:rPr>
              <w:t xml:space="preserve">oraz pracowników merytorycznych </w:t>
            </w:r>
            <w:r w:rsidR="00EC0680" w:rsidRPr="006F4057">
              <w:rPr>
                <w:rFonts w:cstheme="minorHAnsi"/>
                <w:color w:val="000000" w:themeColor="text1"/>
              </w:rPr>
              <w:t>jst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787E" w:rsidRPr="006F4057" w:rsidRDefault="009076BA" w:rsidP="00017388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>X-XI</w:t>
            </w:r>
            <w:r w:rsidR="00A36DDA" w:rsidRPr="006F4057">
              <w:rPr>
                <w:rFonts w:cstheme="minorHAnsi"/>
                <w:color w:val="000000" w:themeColor="text1"/>
              </w:rPr>
              <w:t>I 2025</w:t>
            </w:r>
          </w:p>
        </w:tc>
      </w:tr>
      <w:tr w:rsidR="000704D4" w:rsidRPr="000704D4" w:rsidTr="00900E15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58787E" w:rsidRPr="00900E15" w:rsidRDefault="0058787E" w:rsidP="00017388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00E15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787E" w:rsidRPr="00900E15" w:rsidRDefault="0058787E" w:rsidP="00830F24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00E15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787E" w:rsidRPr="00900E15" w:rsidRDefault="0058787E" w:rsidP="00830F2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00E15">
              <w:rPr>
                <w:rFonts w:cstheme="minorHAnsi"/>
                <w:b/>
                <w:color w:val="000000" w:themeColor="text1"/>
              </w:rPr>
              <w:t>Tytuł szkol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87E" w:rsidRPr="00900E15" w:rsidRDefault="0058787E" w:rsidP="000173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00E15">
              <w:rPr>
                <w:rFonts w:cstheme="minorHAnsi"/>
                <w:b/>
                <w:color w:val="000000" w:themeColor="text1"/>
              </w:rPr>
              <w:t>Godziny</w:t>
            </w:r>
          </w:p>
          <w:p w:rsidR="0058787E" w:rsidRPr="00900E15" w:rsidRDefault="0058787E" w:rsidP="000173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00E15">
              <w:rPr>
                <w:rFonts w:cstheme="minorHAnsi"/>
                <w:b/>
                <w:color w:val="000000" w:themeColor="text1"/>
              </w:rPr>
              <w:t>od - 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87E" w:rsidRPr="00900E15" w:rsidRDefault="0058787E" w:rsidP="000173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00E15">
              <w:rPr>
                <w:rFonts w:cstheme="minorHAnsi"/>
                <w:b/>
                <w:color w:val="000000" w:themeColor="text1"/>
              </w:rPr>
              <w:t>Miejsce realizacji zajęć</w:t>
            </w:r>
          </w:p>
          <w:p w:rsidR="0058787E" w:rsidRPr="00900E15" w:rsidRDefault="0058787E" w:rsidP="000173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787E" w:rsidRPr="00900E15" w:rsidRDefault="0058787E" w:rsidP="00017388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00E15">
              <w:rPr>
                <w:rFonts w:cstheme="minorHAnsi"/>
                <w:b/>
                <w:color w:val="000000" w:themeColor="text1"/>
              </w:rPr>
              <w:t>Trenerzy</w:t>
            </w:r>
          </w:p>
        </w:tc>
      </w:tr>
      <w:tr w:rsidR="000704D4" w:rsidRPr="000704D4" w:rsidTr="00AD4E6B">
        <w:trPr>
          <w:trHeight w:val="555"/>
          <w:jc w:val="center"/>
        </w:trPr>
        <w:tc>
          <w:tcPr>
            <w:tcW w:w="421" w:type="dxa"/>
            <w:shd w:val="clear" w:color="auto" w:fill="auto"/>
          </w:tcPr>
          <w:p w:rsidR="0058787E" w:rsidRPr="00603232" w:rsidRDefault="0058787E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8787E" w:rsidRPr="00603232" w:rsidRDefault="00A36DDA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23.09.2025</w:t>
            </w:r>
          </w:p>
        </w:tc>
        <w:tc>
          <w:tcPr>
            <w:tcW w:w="3119" w:type="dxa"/>
            <w:shd w:val="clear" w:color="auto" w:fill="auto"/>
          </w:tcPr>
          <w:p w:rsidR="009A587F" w:rsidRPr="00603232" w:rsidRDefault="00C36BFB" w:rsidP="00C03B93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2_ </w:t>
            </w:r>
            <w:r w:rsidR="009A587F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wprowadzające</w:t>
            </w:r>
            <w:r w:rsidR="00D1470E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az standardy dostępności w samorządzie </w:t>
            </w:r>
            <w:r w:rsidR="00105717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a kadry </w:t>
            </w:r>
            <w:r w:rsidR="00D92EE6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rządzającej </w:t>
            </w:r>
            <w:r w:rsidR="00105717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t</w:t>
            </w:r>
            <w:r w:rsidR="009A587F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="00A36DDA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36DDA" w:rsidRPr="00603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 </w:t>
            </w:r>
            <w:r w:rsidR="009A587F" w:rsidRPr="00603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zień;</w:t>
            </w:r>
          </w:p>
          <w:p w:rsidR="0058787E" w:rsidRPr="00603232" w:rsidRDefault="009A587F" w:rsidP="00C03B9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03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</w:t>
            </w:r>
            <w:r w:rsidR="001F42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gr.</w:t>
            </w:r>
            <w:r w:rsidR="00A36DDA" w:rsidRPr="00603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Lublin</w:t>
            </w:r>
          </w:p>
        </w:tc>
        <w:tc>
          <w:tcPr>
            <w:tcW w:w="1701" w:type="dxa"/>
            <w:shd w:val="clear" w:color="auto" w:fill="auto"/>
          </w:tcPr>
          <w:p w:rsidR="0058787E" w:rsidRPr="00603232" w:rsidRDefault="00AF7A96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6F4057" w:rsidRPr="00603232" w:rsidRDefault="000704D4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Hotel Piano, </w:t>
            </w:r>
          </w:p>
          <w:p w:rsidR="006F4057" w:rsidRPr="00603232" w:rsidRDefault="00071041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l. Jana Pawła II 19</w:t>
            </w:r>
            <w:r w:rsidR="000704D4" w:rsidRPr="00603232">
              <w:rPr>
                <w:rFonts w:cstheme="minorHAnsi"/>
                <w:color w:val="000000" w:themeColor="text1"/>
              </w:rPr>
              <w:t xml:space="preserve"> </w:t>
            </w:r>
          </w:p>
          <w:p w:rsidR="000704D4" w:rsidRPr="00603232" w:rsidRDefault="000704D4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Lublin </w:t>
            </w:r>
          </w:p>
          <w:p w:rsidR="00A36DDA" w:rsidRPr="00603232" w:rsidRDefault="00A36DDA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900E15" w:rsidRDefault="00DE13C7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</w:t>
            </w:r>
            <w:r w:rsidR="00AE24EE" w:rsidRPr="00603232">
              <w:rPr>
                <w:rFonts w:cstheme="minorHAnsi"/>
                <w:color w:val="000000" w:themeColor="text1"/>
              </w:rPr>
              <w:t xml:space="preserve"> MSWiA/FIRR/</w:t>
            </w:r>
          </w:p>
          <w:p w:rsidR="0058787E" w:rsidRPr="00603232" w:rsidRDefault="00AE24EE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ŚZGiP</w:t>
            </w:r>
            <w:r w:rsidR="00D92EE6" w:rsidRPr="00603232">
              <w:rPr>
                <w:rFonts w:cstheme="minorHAnsi"/>
                <w:color w:val="000000" w:themeColor="text1"/>
              </w:rPr>
              <w:t>/PFRON</w:t>
            </w:r>
          </w:p>
        </w:tc>
      </w:tr>
      <w:tr w:rsidR="000704D4" w:rsidRPr="000704D4" w:rsidTr="00AD4E6B">
        <w:trPr>
          <w:trHeight w:val="1156"/>
          <w:jc w:val="center"/>
        </w:trPr>
        <w:tc>
          <w:tcPr>
            <w:tcW w:w="421" w:type="dxa"/>
            <w:shd w:val="clear" w:color="auto" w:fill="auto"/>
          </w:tcPr>
          <w:p w:rsidR="0058787E" w:rsidRPr="00603232" w:rsidRDefault="0058787E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8787E" w:rsidRPr="00603232" w:rsidRDefault="00A36DDA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24.09.2025</w:t>
            </w:r>
          </w:p>
        </w:tc>
        <w:tc>
          <w:tcPr>
            <w:tcW w:w="3119" w:type="dxa"/>
            <w:shd w:val="clear" w:color="auto" w:fill="auto"/>
          </w:tcPr>
          <w:p w:rsidR="009A587F" w:rsidRPr="00603232" w:rsidRDefault="00C36BFB" w:rsidP="00C03B93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2_ </w:t>
            </w:r>
            <w:r w:rsidR="00900E15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wprowadzające</w:t>
            </w:r>
            <w:r w:rsidR="00A36DDA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az standardy dostępności w samorządzie dla kadry </w:t>
            </w:r>
            <w:r w:rsidR="00900E15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rządzającej jst</w:t>
            </w:r>
            <w:r w:rsidR="00C03B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="00A36DDA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36DDA" w:rsidRPr="00603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 dzień, </w:t>
            </w:r>
          </w:p>
          <w:p w:rsidR="0058787E" w:rsidRPr="00603232" w:rsidRDefault="001F4270" w:rsidP="00C03B9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I gr.</w:t>
            </w:r>
            <w:r w:rsidR="00A36DDA" w:rsidRPr="00603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Lublin</w:t>
            </w:r>
          </w:p>
        </w:tc>
        <w:tc>
          <w:tcPr>
            <w:tcW w:w="1701" w:type="dxa"/>
            <w:shd w:val="clear" w:color="auto" w:fill="auto"/>
          </w:tcPr>
          <w:p w:rsidR="0058787E" w:rsidRPr="00603232" w:rsidRDefault="00AF7A96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6F4057" w:rsidRPr="00603232" w:rsidRDefault="000704D4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Hotel Piano, </w:t>
            </w:r>
          </w:p>
          <w:p w:rsidR="006F4057" w:rsidRPr="00603232" w:rsidRDefault="00071041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l. Jana Pawła II 19</w:t>
            </w:r>
            <w:r w:rsidR="000704D4" w:rsidRPr="00603232">
              <w:rPr>
                <w:rFonts w:cstheme="minorHAnsi"/>
                <w:color w:val="000000" w:themeColor="text1"/>
              </w:rPr>
              <w:t xml:space="preserve"> </w:t>
            </w:r>
          </w:p>
          <w:p w:rsidR="000704D4" w:rsidRPr="00603232" w:rsidRDefault="000704D4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Lublin </w:t>
            </w:r>
          </w:p>
          <w:p w:rsidR="0058787E" w:rsidRPr="00603232" w:rsidRDefault="0058787E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900E15" w:rsidRDefault="009076BA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</w:t>
            </w:r>
            <w:r w:rsidR="00AE24EE" w:rsidRPr="00603232">
              <w:rPr>
                <w:rFonts w:cstheme="minorHAnsi"/>
                <w:color w:val="000000" w:themeColor="text1"/>
              </w:rPr>
              <w:t xml:space="preserve"> MSWiA/FIRR/</w:t>
            </w:r>
          </w:p>
          <w:p w:rsidR="0058787E" w:rsidRPr="00603232" w:rsidRDefault="00AE24EE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ŚZGiP</w:t>
            </w:r>
            <w:r w:rsidR="00D92EE6" w:rsidRPr="00603232">
              <w:rPr>
                <w:rFonts w:cstheme="minorHAnsi"/>
                <w:color w:val="000000" w:themeColor="text1"/>
              </w:rPr>
              <w:t>/PFRON</w:t>
            </w:r>
          </w:p>
        </w:tc>
      </w:tr>
      <w:tr w:rsidR="00F50ECA" w:rsidRPr="000704D4" w:rsidTr="00AD4E6B">
        <w:trPr>
          <w:trHeight w:val="555"/>
          <w:jc w:val="center"/>
        </w:trPr>
        <w:tc>
          <w:tcPr>
            <w:tcW w:w="421" w:type="dxa"/>
            <w:shd w:val="clear" w:color="auto" w:fill="auto"/>
          </w:tcPr>
          <w:p w:rsidR="00F50ECA" w:rsidRPr="00603232" w:rsidRDefault="00F50ECA" w:rsidP="00A36DD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F50ECA" w:rsidRPr="00603232" w:rsidRDefault="00C36BFB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36BFB">
              <w:rPr>
                <w:rFonts w:asciiTheme="minorHAnsi" w:hAnsiTheme="minorHAnsi" w:cstheme="minorHAnsi"/>
                <w:color w:val="000000" w:themeColor="text1"/>
                <w:szCs w:val="22"/>
              </w:rPr>
              <w:t>29.09.2025</w:t>
            </w:r>
          </w:p>
        </w:tc>
        <w:tc>
          <w:tcPr>
            <w:tcW w:w="3119" w:type="dxa"/>
            <w:shd w:val="clear" w:color="auto" w:fill="auto"/>
          </w:tcPr>
          <w:p w:rsidR="00F50ECA" w:rsidRPr="00603232" w:rsidRDefault="00C36BFB" w:rsidP="00C03B9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6B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3_ Koordynatorzy </w:t>
            </w:r>
            <w:r w:rsidR="00C03B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tępności;</w:t>
            </w:r>
            <w:r w:rsidRPr="00C36B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03B9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 1,</w:t>
            </w:r>
            <w:r w:rsidR="00C431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1</w:t>
            </w:r>
            <w:r w:rsidRPr="00900E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zień</w:t>
            </w:r>
          </w:p>
        </w:tc>
        <w:tc>
          <w:tcPr>
            <w:tcW w:w="1701" w:type="dxa"/>
            <w:shd w:val="clear" w:color="auto" w:fill="auto"/>
          </w:tcPr>
          <w:p w:rsidR="00F50ECA" w:rsidRPr="00603232" w:rsidRDefault="00C36BFB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shd w:val="clear" w:color="auto" w:fill="auto"/>
          </w:tcPr>
          <w:p w:rsidR="00F50ECA" w:rsidRPr="00603232" w:rsidRDefault="00C36BFB" w:rsidP="00C03B9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n-line</w:t>
            </w:r>
          </w:p>
        </w:tc>
        <w:tc>
          <w:tcPr>
            <w:tcW w:w="1701" w:type="dxa"/>
            <w:shd w:val="clear" w:color="auto" w:fill="auto"/>
          </w:tcPr>
          <w:p w:rsidR="00F50ECA" w:rsidRPr="00603232" w:rsidRDefault="00C36BFB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0704D4" w:rsidRPr="000704D4" w:rsidTr="00AD4E6B">
        <w:trPr>
          <w:trHeight w:val="555"/>
          <w:jc w:val="center"/>
        </w:trPr>
        <w:tc>
          <w:tcPr>
            <w:tcW w:w="421" w:type="dxa"/>
            <w:shd w:val="clear" w:color="auto" w:fill="auto"/>
          </w:tcPr>
          <w:p w:rsidR="00A36DDA" w:rsidRPr="00603232" w:rsidRDefault="00A36DDA" w:rsidP="00A36DD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36DDA" w:rsidRPr="00603232" w:rsidRDefault="00A36DDA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30.09.2025</w:t>
            </w:r>
          </w:p>
        </w:tc>
        <w:tc>
          <w:tcPr>
            <w:tcW w:w="3119" w:type="dxa"/>
            <w:shd w:val="clear" w:color="auto" w:fill="auto"/>
          </w:tcPr>
          <w:p w:rsidR="00A36DDA" w:rsidRPr="00603232" w:rsidRDefault="00C36BFB" w:rsidP="00C03B9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2_ </w:t>
            </w:r>
            <w:r w:rsidR="00900E15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wprowadzające</w:t>
            </w:r>
            <w:r w:rsidR="00A36DDA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az standardy dostępności w samorządzie dla kadry </w:t>
            </w:r>
            <w:r w:rsidR="00C16A90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rządzajacej</w:t>
            </w:r>
            <w:r w:rsidR="00A36DDA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s</w:t>
            </w:r>
            <w:r w:rsidR="00C03B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;</w:t>
            </w:r>
            <w:r w:rsidR="00A36DDA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F42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 dzień, gr. </w:t>
            </w:r>
            <w:r w:rsidR="00A36DDA" w:rsidRPr="00603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Łódź</w:t>
            </w:r>
            <w:r w:rsidR="00A36DDA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36DDA" w:rsidRPr="00603232" w:rsidRDefault="00A36DDA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6F4057" w:rsidRPr="00603232" w:rsidRDefault="00485A46" w:rsidP="00C03B9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tel Iness***</w:t>
            </w:r>
          </w:p>
          <w:p w:rsidR="00A36DDA" w:rsidRPr="00603232" w:rsidRDefault="006F4057" w:rsidP="00C03B93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rFonts w:cstheme="minorHAnsi"/>
              </w:rPr>
              <w:t>ul. Ge</w:t>
            </w:r>
            <w:r w:rsidR="00071041">
              <w:rPr>
                <w:rFonts w:cstheme="minorHAnsi"/>
              </w:rPr>
              <w:t>n. Walerego Wróblewskiego 19/23</w:t>
            </w:r>
          </w:p>
          <w:p w:rsidR="006F4057" w:rsidRPr="00603232" w:rsidRDefault="006F4057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>Łódź</w:t>
            </w:r>
          </w:p>
        </w:tc>
        <w:tc>
          <w:tcPr>
            <w:tcW w:w="1701" w:type="dxa"/>
            <w:shd w:val="clear" w:color="auto" w:fill="auto"/>
          </w:tcPr>
          <w:p w:rsidR="00AD4E6B" w:rsidRDefault="00A36DDA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MSWiA/FIRR/</w:t>
            </w:r>
          </w:p>
          <w:p w:rsidR="00A36DDA" w:rsidRPr="00603232" w:rsidRDefault="00A36DDA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ŚZGiP</w:t>
            </w:r>
            <w:r w:rsidR="00D92EE6" w:rsidRPr="00603232">
              <w:rPr>
                <w:rFonts w:cstheme="minorHAnsi"/>
                <w:color w:val="000000" w:themeColor="text1"/>
              </w:rPr>
              <w:t>/PFRON</w:t>
            </w:r>
          </w:p>
        </w:tc>
      </w:tr>
      <w:tr w:rsidR="000704D4" w:rsidRPr="000704D4" w:rsidTr="00AD4E6B">
        <w:trPr>
          <w:trHeight w:val="555"/>
          <w:jc w:val="center"/>
        </w:trPr>
        <w:tc>
          <w:tcPr>
            <w:tcW w:w="421" w:type="dxa"/>
            <w:shd w:val="clear" w:color="auto" w:fill="auto"/>
          </w:tcPr>
          <w:p w:rsidR="00A36DDA" w:rsidRPr="00603232" w:rsidRDefault="00A36DDA" w:rsidP="00A36DD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36DDA" w:rsidRPr="00603232" w:rsidRDefault="00A36DDA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01.10.2025</w:t>
            </w:r>
          </w:p>
        </w:tc>
        <w:tc>
          <w:tcPr>
            <w:tcW w:w="3119" w:type="dxa"/>
            <w:shd w:val="clear" w:color="auto" w:fill="auto"/>
          </w:tcPr>
          <w:p w:rsidR="00A36DDA" w:rsidRPr="00603232" w:rsidRDefault="00AF4EE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Zadanie 2_</w:t>
            </w:r>
            <w:r w:rsidR="00A36DDA"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szkolenie świadomościowe (ogólne) dla pracowników jst</w:t>
            </w:r>
            <w:r w:rsidR="00C03B93">
              <w:rPr>
                <w:rFonts w:asciiTheme="minorHAnsi" w:hAnsiTheme="minorHAnsi" w:cstheme="minorHAnsi"/>
                <w:color w:val="000000" w:themeColor="text1"/>
                <w:szCs w:val="22"/>
              </w:rPr>
              <w:t>;</w:t>
            </w:r>
            <w:r w:rsidR="00F71778"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F71778" w:rsidRPr="00603232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1 dzień, </w:t>
            </w:r>
            <w:r w:rsidR="001F427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gr.</w:t>
            </w:r>
            <w:r w:rsidR="00A36DDA" w:rsidRPr="00603232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Łódź</w:t>
            </w:r>
          </w:p>
        </w:tc>
        <w:tc>
          <w:tcPr>
            <w:tcW w:w="1701" w:type="dxa"/>
            <w:shd w:val="clear" w:color="auto" w:fill="auto"/>
          </w:tcPr>
          <w:p w:rsidR="00A36DDA" w:rsidRPr="00603232" w:rsidRDefault="00A36DDA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6F4057" w:rsidRPr="00603232" w:rsidRDefault="00485A46" w:rsidP="00C03B9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tel Iness***,</w:t>
            </w:r>
          </w:p>
          <w:p w:rsidR="00A36DDA" w:rsidRPr="00603232" w:rsidRDefault="006F4057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>ul. Ge</w:t>
            </w:r>
            <w:r w:rsidR="00485A46">
              <w:rPr>
                <w:rFonts w:cstheme="minorHAnsi"/>
              </w:rPr>
              <w:t>n. Walerego Wróblewskiego 19/23</w:t>
            </w:r>
            <w:r w:rsidR="00C16A90" w:rsidRPr="00603232">
              <w:rPr>
                <w:rFonts w:cstheme="minorHAnsi"/>
              </w:rPr>
              <w:t xml:space="preserve"> </w:t>
            </w:r>
            <w:r w:rsidRPr="00603232">
              <w:rPr>
                <w:rFonts w:cstheme="minorHAnsi"/>
              </w:rPr>
              <w:t>Łódź</w:t>
            </w:r>
          </w:p>
        </w:tc>
        <w:tc>
          <w:tcPr>
            <w:tcW w:w="1701" w:type="dxa"/>
            <w:shd w:val="clear" w:color="auto" w:fill="auto"/>
          </w:tcPr>
          <w:p w:rsidR="00A36DDA" w:rsidRPr="00603232" w:rsidRDefault="00A36DDA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AF4EE3" w:rsidRPr="000704D4" w:rsidTr="00AD4E6B">
        <w:trPr>
          <w:trHeight w:val="833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EE3">
              <w:rPr>
                <w:rFonts w:ascii="Calibri" w:hAnsi="Calibri" w:cs="Calibri"/>
                <w:color w:val="000000"/>
              </w:rPr>
              <w:t>02.10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4EE3">
              <w:rPr>
                <w:rFonts w:ascii="Calibri" w:hAnsi="Calibri" w:cs="Calibri"/>
                <w:color w:val="000000"/>
              </w:rPr>
              <w:t xml:space="preserve">Zadanie 3_ Koordynatorzy </w:t>
            </w:r>
            <w:r w:rsidR="00C03B93">
              <w:rPr>
                <w:rFonts w:ascii="Calibri" w:hAnsi="Calibri" w:cs="Calibri"/>
                <w:color w:val="000000"/>
              </w:rPr>
              <w:t>dostępności;</w:t>
            </w:r>
            <w:r w:rsidRPr="00AF4EE3">
              <w:rPr>
                <w:rFonts w:ascii="Calibri" w:hAnsi="Calibri" w:cs="Calibri"/>
                <w:color w:val="000000"/>
              </w:rPr>
              <w:t xml:space="preserve"> </w:t>
            </w:r>
            <w:r w:rsidR="00C03B93">
              <w:rPr>
                <w:rFonts w:ascii="Calibri" w:hAnsi="Calibri" w:cs="Calibri"/>
                <w:b/>
                <w:color w:val="000000"/>
              </w:rPr>
              <w:t>gr</w:t>
            </w:r>
            <w:r w:rsidR="001F4270">
              <w:rPr>
                <w:rFonts w:ascii="Calibri" w:hAnsi="Calibri" w:cs="Calibri"/>
                <w:b/>
                <w:color w:val="000000"/>
              </w:rPr>
              <w:t>.</w:t>
            </w:r>
            <w:r w:rsidR="00C03B93">
              <w:rPr>
                <w:rFonts w:ascii="Calibri" w:hAnsi="Calibri" w:cs="Calibri"/>
                <w:b/>
                <w:color w:val="000000"/>
              </w:rPr>
              <w:t xml:space="preserve"> 2,</w:t>
            </w:r>
            <w:r w:rsidR="00C43194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Pr="00900E15">
              <w:rPr>
                <w:rFonts w:ascii="Calibri" w:hAnsi="Calibri" w:cs="Calibri"/>
                <w:b/>
                <w:color w:val="000000"/>
              </w:rPr>
              <w:t xml:space="preserve"> dzień</w:t>
            </w:r>
          </w:p>
        </w:tc>
        <w:tc>
          <w:tcPr>
            <w:tcW w:w="1701" w:type="dxa"/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F4EE3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4EE3">
              <w:rPr>
                <w:rFonts w:ascii="Calibri" w:hAnsi="Calibri" w:cs="Calibri"/>
                <w:color w:val="000000"/>
              </w:rPr>
              <w:t>on-line</w:t>
            </w:r>
          </w:p>
        </w:tc>
        <w:tc>
          <w:tcPr>
            <w:tcW w:w="1701" w:type="dxa"/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F4EE3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AF4EE3" w:rsidRPr="000704D4" w:rsidTr="00C03B93">
        <w:trPr>
          <w:trHeight w:val="666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EE3">
              <w:rPr>
                <w:rFonts w:ascii="Calibri" w:hAnsi="Calibri" w:cs="Calibri"/>
                <w:color w:val="000000"/>
              </w:rPr>
              <w:t>06.10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4EE3">
              <w:rPr>
                <w:rFonts w:ascii="Calibri" w:hAnsi="Calibri" w:cs="Calibri"/>
                <w:color w:val="000000"/>
              </w:rPr>
              <w:t xml:space="preserve">Zadanie 3_ Koordynatorzy </w:t>
            </w:r>
            <w:r w:rsidR="00C03B93">
              <w:rPr>
                <w:rFonts w:ascii="Calibri" w:hAnsi="Calibri" w:cs="Calibri"/>
                <w:color w:val="000000"/>
              </w:rPr>
              <w:t>dostępności;</w:t>
            </w:r>
            <w:r w:rsidRPr="00AF4EE3">
              <w:rPr>
                <w:rFonts w:ascii="Calibri" w:hAnsi="Calibri" w:cs="Calibri"/>
                <w:color w:val="000000"/>
              </w:rPr>
              <w:t xml:space="preserve"> </w:t>
            </w:r>
            <w:r w:rsidRPr="00900E15">
              <w:rPr>
                <w:rFonts w:ascii="Calibri" w:hAnsi="Calibri" w:cs="Calibri"/>
                <w:b/>
                <w:color w:val="000000"/>
              </w:rPr>
              <w:t>gr</w:t>
            </w:r>
            <w:r w:rsidR="001F4270">
              <w:rPr>
                <w:rFonts w:ascii="Calibri" w:hAnsi="Calibri" w:cs="Calibri"/>
                <w:b/>
                <w:color w:val="000000"/>
              </w:rPr>
              <w:t>.</w:t>
            </w:r>
            <w:r w:rsidR="00C43194">
              <w:rPr>
                <w:rFonts w:ascii="Calibri" w:hAnsi="Calibri" w:cs="Calibri"/>
                <w:b/>
                <w:color w:val="000000"/>
              </w:rPr>
              <w:t xml:space="preserve"> 3; 1</w:t>
            </w:r>
            <w:r w:rsidRPr="00900E15">
              <w:rPr>
                <w:rFonts w:ascii="Calibri" w:hAnsi="Calibri" w:cs="Calibri"/>
                <w:b/>
                <w:color w:val="000000"/>
              </w:rPr>
              <w:t xml:space="preserve"> dzie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F4EE3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4EE3">
              <w:rPr>
                <w:rFonts w:ascii="Calibri" w:hAnsi="Calibri" w:cs="Calibri"/>
                <w:color w:val="000000"/>
              </w:rPr>
              <w:t>on-li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F4EE3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AF4EE3" w:rsidRPr="000704D4" w:rsidTr="00C03B93">
        <w:trPr>
          <w:trHeight w:val="619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F4EE3">
              <w:rPr>
                <w:rFonts w:ascii="Calibri" w:hAnsi="Calibri" w:cs="Calibri"/>
                <w:color w:val="000000"/>
              </w:rPr>
              <w:t>07.10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4EE3">
              <w:rPr>
                <w:rFonts w:ascii="Calibri" w:hAnsi="Calibri" w:cs="Calibri"/>
                <w:color w:val="000000"/>
              </w:rPr>
              <w:t xml:space="preserve">Zadanie 3_ Koordynatorzy </w:t>
            </w:r>
            <w:r w:rsidR="00C03B93">
              <w:rPr>
                <w:rFonts w:ascii="Calibri" w:hAnsi="Calibri" w:cs="Calibri"/>
                <w:color w:val="000000"/>
              </w:rPr>
              <w:t>dostępności;</w:t>
            </w:r>
            <w:r w:rsidRPr="00AF4EE3">
              <w:rPr>
                <w:rFonts w:ascii="Calibri" w:hAnsi="Calibri" w:cs="Calibri"/>
                <w:color w:val="000000"/>
              </w:rPr>
              <w:t xml:space="preserve"> </w:t>
            </w:r>
            <w:r w:rsidR="00C03B93">
              <w:rPr>
                <w:rFonts w:ascii="Calibri" w:hAnsi="Calibri" w:cs="Calibri"/>
                <w:b/>
                <w:color w:val="000000"/>
              </w:rPr>
              <w:t>gr</w:t>
            </w:r>
            <w:r w:rsidR="001F4270">
              <w:rPr>
                <w:rFonts w:ascii="Calibri" w:hAnsi="Calibri" w:cs="Calibri"/>
                <w:b/>
                <w:color w:val="000000"/>
              </w:rPr>
              <w:t>.</w:t>
            </w:r>
            <w:r w:rsidR="00C03B93">
              <w:rPr>
                <w:rFonts w:ascii="Calibri" w:hAnsi="Calibri" w:cs="Calibri"/>
                <w:b/>
                <w:color w:val="000000"/>
              </w:rPr>
              <w:t xml:space="preserve"> 4,</w:t>
            </w:r>
            <w:r w:rsidR="00C43194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Pr="00900E15">
              <w:rPr>
                <w:rFonts w:ascii="Calibri" w:hAnsi="Calibri" w:cs="Calibri"/>
                <w:b/>
                <w:color w:val="000000"/>
              </w:rPr>
              <w:t xml:space="preserve"> dzie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F4EE3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4EE3">
              <w:rPr>
                <w:rFonts w:ascii="Calibri" w:hAnsi="Calibri" w:cs="Calibri"/>
                <w:color w:val="000000"/>
              </w:rPr>
              <w:t>on-li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F4EE3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0704D4" w:rsidRPr="000704D4" w:rsidTr="00C03B93">
        <w:trPr>
          <w:trHeight w:val="871"/>
          <w:jc w:val="center"/>
        </w:trPr>
        <w:tc>
          <w:tcPr>
            <w:tcW w:w="421" w:type="dxa"/>
            <w:shd w:val="clear" w:color="auto" w:fill="auto"/>
          </w:tcPr>
          <w:p w:rsidR="00CB120E" w:rsidRPr="00603232" w:rsidRDefault="00CB120E" w:rsidP="00CB1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CB120E" w:rsidRPr="00603232" w:rsidRDefault="00F71778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09.10.2025</w:t>
            </w:r>
          </w:p>
        </w:tc>
        <w:tc>
          <w:tcPr>
            <w:tcW w:w="3119" w:type="dxa"/>
            <w:shd w:val="clear" w:color="auto" w:fill="auto"/>
          </w:tcPr>
          <w:p w:rsidR="00C03B93" w:rsidRDefault="00C03B9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2_</w:t>
            </w:r>
            <w:r w:rsidR="00F71778" w:rsidRPr="00603232">
              <w:rPr>
                <w:rFonts w:cstheme="minorHAnsi"/>
                <w:color w:val="000000" w:themeColor="text1"/>
              </w:rPr>
              <w:t>szkolenie dla</w:t>
            </w:r>
            <w:r w:rsidR="009A587F" w:rsidRPr="00603232">
              <w:rPr>
                <w:rFonts w:cstheme="minorHAnsi"/>
                <w:color w:val="000000" w:themeColor="text1"/>
              </w:rPr>
              <w:t xml:space="preserve"> </w:t>
            </w:r>
          </w:p>
          <w:p w:rsidR="00C03B93" w:rsidRDefault="00F71778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koordynatorów </w:t>
            </w:r>
            <w:r w:rsidR="00C03B93">
              <w:rPr>
                <w:rFonts w:cstheme="minorHAnsi"/>
                <w:color w:val="000000" w:themeColor="text1"/>
              </w:rPr>
              <w:t>dostępności;</w:t>
            </w:r>
            <w:r w:rsidR="009A587F" w:rsidRPr="00603232">
              <w:rPr>
                <w:rFonts w:cstheme="minorHAnsi"/>
                <w:color w:val="000000" w:themeColor="text1"/>
              </w:rPr>
              <w:t xml:space="preserve"> </w:t>
            </w:r>
          </w:p>
          <w:p w:rsidR="00CB120E" w:rsidRPr="00603232" w:rsidRDefault="001F4270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dzień gr.</w:t>
            </w:r>
            <w:r w:rsidR="00C16A90" w:rsidRPr="00603232">
              <w:rPr>
                <w:rFonts w:cstheme="minorHAnsi"/>
                <w:b/>
                <w:color w:val="000000" w:themeColor="text1"/>
              </w:rPr>
              <w:t>,</w:t>
            </w:r>
            <w:r w:rsidR="00F71778" w:rsidRPr="00603232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6D5B5D" w:rsidRPr="00603232">
              <w:rPr>
                <w:rFonts w:cstheme="minorHAnsi"/>
                <w:b/>
                <w:color w:val="000000" w:themeColor="text1"/>
              </w:rPr>
              <w:t xml:space="preserve">1.1 </w:t>
            </w:r>
            <w:r w:rsidR="004702B0" w:rsidRPr="00603232">
              <w:rPr>
                <w:rFonts w:cstheme="minorHAnsi"/>
                <w:b/>
                <w:color w:val="000000" w:themeColor="text1"/>
              </w:rPr>
              <w:t>Lublin</w:t>
            </w:r>
            <w:r w:rsidR="00F71778" w:rsidRPr="00603232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B120E" w:rsidRPr="00603232" w:rsidRDefault="00CB120E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0704D4" w:rsidRPr="00603232" w:rsidRDefault="00C16A90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on-line</w:t>
            </w:r>
          </w:p>
          <w:p w:rsidR="00CB120E" w:rsidRPr="00603232" w:rsidRDefault="00CB120E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B120E" w:rsidRPr="00603232" w:rsidRDefault="00CB120E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Eksperci </w:t>
            </w:r>
            <w:r w:rsidR="00F71778" w:rsidRPr="00603232">
              <w:rPr>
                <w:rFonts w:cstheme="minorHAnsi"/>
                <w:color w:val="000000" w:themeColor="text1"/>
              </w:rPr>
              <w:t>ŚZGiP</w:t>
            </w:r>
          </w:p>
        </w:tc>
      </w:tr>
      <w:tr w:rsidR="00AF4EE3" w:rsidRPr="000704D4" w:rsidTr="00C03B93">
        <w:trPr>
          <w:trHeight w:val="573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F4EE3" w:rsidRDefault="00AF4EE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0.2025</w:t>
            </w:r>
          </w:p>
          <w:p w:rsidR="00AF4EE3" w:rsidRPr="00603232" w:rsidRDefault="00AF4EE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F4EE3" w:rsidRPr="00603232" w:rsidRDefault="00AF4EE3" w:rsidP="00C03B9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4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3_ Koordynatorzy </w:t>
            </w:r>
            <w:r w:rsidR="00C03B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tępności;</w:t>
            </w:r>
            <w:r w:rsidRPr="00AF4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03B9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r w:rsidR="001F42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C03B9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5,</w:t>
            </w:r>
            <w:r w:rsidR="00C431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1</w:t>
            </w:r>
            <w:r w:rsidRPr="00900E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zie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F4EE3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4EE3">
              <w:rPr>
                <w:rFonts w:ascii="Calibri" w:hAnsi="Calibri" w:cs="Calibri"/>
                <w:color w:val="000000"/>
              </w:rPr>
              <w:t>on-li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F4EE3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0704D4" w:rsidRPr="000704D4" w:rsidTr="00AD4E6B">
        <w:trPr>
          <w:trHeight w:val="1157"/>
          <w:jc w:val="center"/>
        </w:trPr>
        <w:tc>
          <w:tcPr>
            <w:tcW w:w="421" w:type="dxa"/>
            <w:shd w:val="clear" w:color="auto" w:fill="auto"/>
          </w:tcPr>
          <w:p w:rsidR="00F71778" w:rsidRPr="00603232" w:rsidRDefault="00F71778" w:rsidP="00F7177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F71778" w:rsidRPr="00603232" w:rsidRDefault="00F71778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14.10.2025</w:t>
            </w:r>
          </w:p>
        </w:tc>
        <w:tc>
          <w:tcPr>
            <w:tcW w:w="3119" w:type="dxa"/>
            <w:shd w:val="clear" w:color="auto" w:fill="auto"/>
          </w:tcPr>
          <w:p w:rsidR="00F71778" w:rsidRPr="00603232" w:rsidRDefault="003A3F63" w:rsidP="00C03B9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 2_</w:t>
            </w:r>
            <w:r w:rsidR="00F71778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wprowadzające oraz standardy dostępności w samorzą</w:t>
            </w:r>
            <w:r w:rsidR="009A587F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zie dla kadry </w:t>
            </w:r>
            <w:r w:rsidR="00C16A90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rządzające</w:t>
            </w:r>
            <w:r w:rsidR="009A587F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 jst; </w:t>
            </w:r>
            <w:r w:rsidR="00C03B9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 dzień,</w:t>
            </w:r>
            <w:r w:rsidR="001F42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gr.</w:t>
            </w:r>
            <w:r w:rsidR="00F71778" w:rsidRPr="00603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Rzeszów</w:t>
            </w:r>
            <w:r w:rsidR="00F71778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71778" w:rsidRPr="00603232" w:rsidRDefault="00F71778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485A46" w:rsidRDefault="00485A46" w:rsidP="00C03B9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otel </w:t>
            </w:r>
            <w:r w:rsidR="00900E15">
              <w:rPr>
                <w:rFonts w:cstheme="minorHAnsi"/>
              </w:rPr>
              <w:t>P</w:t>
            </w:r>
            <w:r>
              <w:rPr>
                <w:rFonts w:cstheme="minorHAnsi"/>
              </w:rPr>
              <w:t>rezydencki***</w:t>
            </w:r>
          </w:p>
          <w:p w:rsidR="00F71778" w:rsidRPr="00603232" w:rsidRDefault="0044410A" w:rsidP="00C03B93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rFonts w:cstheme="minorHAnsi"/>
              </w:rPr>
              <w:t>ul. Podwisłocze 48</w:t>
            </w:r>
          </w:p>
          <w:p w:rsidR="002B7377" w:rsidRPr="00603232" w:rsidRDefault="002B7377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>Rzeszów</w:t>
            </w:r>
          </w:p>
        </w:tc>
        <w:tc>
          <w:tcPr>
            <w:tcW w:w="1701" w:type="dxa"/>
            <w:shd w:val="clear" w:color="auto" w:fill="auto"/>
          </w:tcPr>
          <w:p w:rsidR="00900E15" w:rsidRDefault="00F71778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MSWiA/FIRR/</w:t>
            </w:r>
          </w:p>
          <w:p w:rsidR="00F71778" w:rsidRPr="00603232" w:rsidRDefault="00F71778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ŚZGiP</w:t>
            </w:r>
            <w:r w:rsidR="00603232">
              <w:rPr>
                <w:rFonts w:cstheme="minorHAnsi"/>
                <w:color w:val="000000" w:themeColor="text1"/>
              </w:rPr>
              <w:t>/PFRON</w:t>
            </w:r>
          </w:p>
        </w:tc>
      </w:tr>
      <w:tr w:rsidR="000704D4" w:rsidRPr="000704D4" w:rsidTr="001F4270">
        <w:trPr>
          <w:trHeight w:val="731"/>
          <w:jc w:val="center"/>
        </w:trPr>
        <w:tc>
          <w:tcPr>
            <w:tcW w:w="421" w:type="dxa"/>
            <w:shd w:val="clear" w:color="auto" w:fill="auto"/>
          </w:tcPr>
          <w:p w:rsidR="00F71778" w:rsidRPr="00603232" w:rsidRDefault="00F71778" w:rsidP="00F7177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F71778" w:rsidRPr="00603232" w:rsidRDefault="004702B0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15</w:t>
            </w:r>
            <w:r w:rsidR="00F71778"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.10.2025</w:t>
            </w:r>
          </w:p>
        </w:tc>
        <w:tc>
          <w:tcPr>
            <w:tcW w:w="3119" w:type="dxa"/>
            <w:shd w:val="clear" w:color="auto" w:fill="auto"/>
          </w:tcPr>
          <w:p w:rsidR="003A3F63" w:rsidRDefault="003A3F63" w:rsidP="00C03B93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2_szkolenie</w:t>
            </w:r>
          </w:p>
          <w:p w:rsidR="003A3F63" w:rsidRDefault="00F71778" w:rsidP="003A3F63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świadomościowe (ogólne) dla </w:t>
            </w:r>
          </w:p>
          <w:p w:rsidR="003A3F63" w:rsidRDefault="00F71778" w:rsidP="003A3F63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theme="minorHAnsi"/>
                <w:b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pracowników</w:t>
            </w:r>
            <w:r w:rsidR="003A3F63">
              <w:rPr>
                <w:rFonts w:cstheme="minorHAnsi"/>
                <w:color w:val="000000" w:themeColor="text1"/>
              </w:rPr>
              <w:t xml:space="preserve"> </w:t>
            </w:r>
            <w:r w:rsidR="00C03B93">
              <w:rPr>
                <w:rFonts w:cstheme="minorHAnsi"/>
                <w:color w:val="000000" w:themeColor="text1"/>
              </w:rPr>
              <w:t>jst;</w:t>
            </w:r>
            <w:r w:rsidR="009A587F" w:rsidRPr="00603232">
              <w:rPr>
                <w:rFonts w:cstheme="minorHAnsi"/>
                <w:color w:val="000000" w:themeColor="text1"/>
              </w:rPr>
              <w:t xml:space="preserve"> </w:t>
            </w:r>
            <w:r w:rsidR="00C03B93">
              <w:rPr>
                <w:rFonts w:cstheme="minorHAnsi"/>
                <w:b/>
                <w:color w:val="000000" w:themeColor="text1"/>
              </w:rPr>
              <w:t>1 dzień,</w:t>
            </w:r>
            <w:r w:rsidR="009A587F" w:rsidRPr="00603232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F71778" w:rsidRPr="00603232" w:rsidRDefault="001F4270" w:rsidP="003A3F63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r.</w:t>
            </w:r>
            <w:r w:rsidR="009A587F" w:rsidRPr="00603232">
              <w:rPr>
                <w:rFonts w:cstheme="minorHAnsi"/>
                <w:b/>
                <w:color w:val="000000" w:themeColor="text1"/>
              </w:rPr>
              <w:t xml:space="preserve"> 1.1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="009A587F" w:rsidRPr="00603232">
              <w:rPr>
                <w:rFonts w:cstheme="minorHAnsi"/>
                <w:b/>
                <w:color w:val="000000" w:themeColor="text1"/>
              </w:rPr>
              <w:t>Rzeszów</w:t>
            </w:r>
            <w:r w:rsidR="009A587F" w:rsidRPr="00603232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71778" w:rsidRPr="00603232" w:rsidRDefault="00F71778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485A46" w:rsidRDefault="00485A46" w:rsidP="00C03B9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tel Prezydencki***</w:t>
            </w:r>
          </w:p>
          <w:p w:rsidR="00F71778" w:rsidRPr="00603232" w:rsidRDefault="002B7377" w:rsidP="00C03B93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rFonts w:cstheme="minorHAnsi"/>
              </w:rPr>
              <w:t>ul. Podwisłocze 48</w:t>
            </w:r>
          </w:p>
          <w:p w:rsidR="002B7377" w:rsidRPr="00603232" w:rsidRDefault="002B7377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>Rzeszów</w:t>
            </w:r>
          </w:p>
        </w:tc>
        <w:tc>
          <w:tcPr>
            <w:tcW w:w="1701" w:type="dxa"/>
            <w:shd w:val="clear" w:color="auto" w:fill="auto"/>
          </w:tcPr>
          <w:p w:rsidR="00F71778" w:rsidRPr="00603232" w:rsidRDefault="00F71778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Eksperci </w:t>
            </w:r>
            <w:r w:rsidR="005457AF" w:rsidRPr="00603232">
              <w:rPr>
                <w:rFonts w:cstheme="minorHAnsi"/>
                <w:color w:val="000000" w:themeColor="text1"/>
              </w:rPr>
              <w:t>FIRR</w:t>
            </w:r>
          </w:p>
        </w:tc>
      </w:tr>
      <w:tr w:rsidR="000704D4" w:rsidRPr="000704D4" w:rsidTr="00AD4E6B">
        <w:trPr>
          <w:trHeight w:val="949"/>
          <w:jc w:val="center"/>
        </w:trPr>
        <w:tc>
          <w:tcPr>
            <w:tcW w:w="421" w:type="dxa"/>
            <w:shd w:val="clear" w:color="auto" w:fill="auto"/>
          </w:tcPr>
          <w:p w:rsidR="005457AF" w:rsidRPr="00603232" w:rsidRDefault="005457AF" w:rsidP="005457AF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457AF" w:rsidRPr="00603232" w:rsidRDefault="005457AF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16.10.2025</w:t>
            </w:r>
          </w:p>
        </w:tc>
        <w:tc>
          <w:tcPr>
            <w:tcW w:w="3119" w:type="dxa"/>
            <w:shd w:val="clear" w:color="auto" w:fill="auto"/>
          </w:tcPr>
          <w:p w:rsidR="003A3F63" w:rsidRDefault="003A3F63" w:rsidP="00C03B93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2_</w:t>
            </w:r>
            <w:r w:rsidR="005457AF" w:rsidRPr="00603232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3A3F63" w:rsidRDefault="005457AF" w:rsidP="003A3F63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świadomościowe (ogólne) dla </w:t>
            </w:r>
          </w:p>
          <w:p w:rsidR="003A3F63" w:rsidRDefault="005457AF" w:rsidP="003A3F63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theme="minorHAnsi"/>
                <w:b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pracowników</w:t>
            </w:r>
            <w:r w:rsidR="003A3F63">
              <w:rPr>
                <w:rFonts w:cstheme="minorHAnsi"/>
                <w:color w:val="000000" w:themeColor="text1"/>
              </w:rPr>
              <w:t xml:space="preserve"> </w:t>
            </w:r>
            <w:r w:rsidR="00C16A90" w:rsidRPr="00603232">
              <w:rPr>
                <w:rFonts w:cstheme="minorHAnsi"/>
                <w:color w:val="000000" w:themeColor="text1"/>
              </w:rPr>
              <w:t>j</w:t>
            </w:r>
            <w:r w:rsidR="009A587F" w:rsidRPr="00603232">
              <w:rPr>
                <w:rFonts w:cstheme="minorHAnsi"/>
                <w:color w:val="000000" w:themeColor="text1"/>
              </w:rPr>
              <w:t xml:space="preserve">st; </w:t>
            </w:r>
            <w:r w:rsidR="00C03B93">
              <w:rPr>
                <w:rFonts w:cstheme="minorHAnsi"/>
                <w:b/>
                <w:color w:val="000000" w:themeColor="text1"/>
              </w:rPr>
              <w:t>2 dzień,</w:t>
            </w:r>
            <w:r w:rsidR="009A587F" w:rsidRPr="00603232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5457AF" w:rsidRPr="00603232" w:rsidRDefault="001F4270" w:rsidP="003A3F63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r.</w:t>
            </w:r>
            <w:r w:rsidR="005457AF" w:rsidRPr="00603232">
              <w:rPr>
                <w:rFonts w:cstheme="minorHAnsi"/>
                <w:b/>
                <w:color w:val="000000" w:themeColor="text1"/>
              </w:rPr>
              <w:t xml:space="preserve">  </w:t>
            </w:r>
            <w:r w:rsidR="006D5B5D" w:rsidRPr="00603232">
              <w:rPr>
                <w:rFonts w:cstheme="minorHAnsi"/>
                <w:b/>
                <w:color w:val="000000" w:themeColor="text1"/>
              </w:rPr>
              <w:t>Łódź</w:t>
            </w:r>
          </w:p>
        </w:tc>
        <w:tc>
          <w:tcPr>
            <w:tcW w:w="1701" w:type="dxa"/>
            <w:shd w:val="clear" w:color="auto" w:fill="auto"/>
          </w:tcPr>
          <w:p w:rsidR="005457AF" w:rsidRPr="00603232" w:rsidRDefault="005457AF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5457AF" w:rsidRPr="00603232" w:rsidRDefault="00FC43C6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o</w:t>
            </w:r>
            <w:r w:rsidR="005457AF" w:rsidRPr="00603232">
              <w:rPr>
                <w:rFonts w:cstheme="minorHAnsi"/>
                <w:color w:val="000000" w:themeColor="text1"/>
              </w:rPr>
              <w:t>n-line</w:t>
            </w:r>
          </w:p>
        </w:tc>
        <w:tc>
          <w:tcPr>
            <w:tcW w:w="1701" w:type="dxa"/>
            <w:shd w:val="clear" w:color="auto" w:fill="auto"/>
          </w:tcPr>
          <w:p w:rsidR="005457AF" w:rsidRPr="00603232" w:rsidRDefault="005457AF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AF4EE3" w:rsidRPr="000704D4" w:rsidTr="00C03B93">
        <w:trPr>
          <w:trHeight w:val="693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Default="00AF4EE3" w:rsidP="00C03B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10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Default="00AF4EE3" w:rsidP="00C03B93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danie 3_ Koordynatorzy </w:t>
            </w:r>
            <w:r w:rsidR="00C03B93">
              <w:rPr>
                <w:rFonts w:ascii="Calibri" w:hAnsi="Calibri" w:cs="Calibri"/>
              </w:rPr>
              <w:t>dostępności;</w:t>
            </w:r>
            <w:r>
              <w:rPr>
                <w:rFonts w:ascii="Calibri" w:hAnsi="Calibri" w:cs="Calibri"/>
              </w:rPr>
              <w:t xml:space="preserve"> </w:t>
            </w:r>
            <w:r w:rsidR="00C43194">
              <w:rPr>
                <w:rFonts w:ascii="Calibri" w:hAnsi="Calibri" w:cs="Calibri"/>
                <w:b/>
              </w:rPr>
              <w:t>gr. 1; 2</w:t>
            </w:r>
            <w:r w:rsidRPr="00900E15">
              <w:rPr>
                <w:rFonts w:ascii="Calibri" w:hAnsi="Calibri" w:cs="Calibri"/>
                <w:b/>
              </w:rPr>
              <w:t xml:space="preserve"> dzień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F4EE3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shd w:val="clear" w:color="auto" w:fill="auto"/>
          </w:tcPr>
          <w:p w:rsidR="00AF4EE3" w:rsidRPr="00603232" w:rsidRDefault="00AF4EE3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on-line</w:t>
            </w:r>
          </w:p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AF4EE3" w:rsidRPr="000704D4" w:rsidTr="00C03B93">
        <w:trPr>
          <w:trHeight w:val="661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Default="00AF4EE3" w:rsidP="00C03B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10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Default="00AF4EE3" w:rsidP="00C03B93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danie 3_ Koordynatorzy </w:t>
            </w:r>
            <w:r w:rsidR="00C03B93">
              <w:rPr>
                <w:rFonts w:ascii="Calibri" w:hAnsi="Calibri" w:cs="Calibri"/>
              </w:rPr>
              <w:t>dostępności;</w:t>
            </w:r>
            <w:r>
              <w:rPr>
                <w:rFonts w:ascii="Calibri" w:hAnsi="Calibri" w:cs="Calibri"/>
              </w:rPr>
              <w:t xml:space="preserve"> </w:t>
            </w:r>
            <w:r w:rsidR="00C43194">
              <w:rPr>
                <w:rFonts w:ascii="Calibri" w:hAnsi="Calibri" w:cs="Calibri"/>
                <w:b/>
              </w:rPr>
              <w:t>gr. 2; 2</w:t>
            </w:r>
            <w:r w:rsidRPr="00900E15">
              <w:rPr>
                <w:rFonts w:ascii="Calibri" w:hAnsi="Calibri" w:cs="Calibri"/>
                <w:b/>
              </w:rPr>
              <w:t xml:space="preserve"> dzie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F4EE3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Pr="00AF4EE3" w:rsidRDefault="00AF4EE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AF4EE3">
              <w:rPr>
                <w:rFonts w:ascii="Calibri" w:hAnsi="Calibri" w:cs="Calibri"/>
                <w:color w:val="000000"/>
              </w:rPr>
              <w:t>on-li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0704D4" w:rsidRPr="000704D4" w:rsidTr="00AD4E6B">
        <w:trPr>
          <w:trHeight w:val="1063"/>
          <w:jc w:val="center"/>
        </w:trPr>
        <w:tc>
          <w:tcPr>
            <w:tcW w:w="421" w:type="dxa"/>
            <w:shd w:val="clear" w:color="auto" w:fill="auto"/>
          </w:tcPr>
          <w:p w:rsidR="005457AF" w:rsidRPr="00603232" w:rsidRDefault="005457AF" w:rsidP="005457AF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457AF" w:rsidRPr="00603232" w:rsidRDefault="005457AF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21.10.2025</w:t>
            </w:r>
          </w:p>
        </w:tc>
        <w:tc>
          <w:tcPr>
            <w:tcW w:w="3119" w:type="dxa"/>
            <w:shd w:val="clear" w:color="auto" w:fill="auto"/>
          </w:tcPr>
          <w:p w:rsidR="004702B0" w:rsidRPr="00900E15" w:rsidRDefault="00AF4EE3" w:rsidP="00C03B93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0E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 2_</w:t>
            </w:r>
            <w:r w:rsidR="005457AF" w:rsidRPr="00900E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kolenie  wprowadzające oraz standardy dostępności w samorządzie dla kadry </w:t>
            </w:r>
            <w:r w:rsidR="00900E15" w:rsidRPr="00900E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rządzajacej</w:t>
            </w:r>
            <w:r w:rsidR="009A587F" w:rsidRPr="00900E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st;</w:t>
            </w:r>
            <w:r w:rsidR="005457AF" w:rsidRPr="00900E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702B0" w:rsidRPr="00900E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 dzień, </w:t>
            </w:r>
          </w:p>
          <w:p w:rsidR="005457AF" w:rsidRPr="00603232" w:rsidRDefault="00C43194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</w:t>
            </w:r>
            <w:r w:rsidR="001F4270">
              <w:rPr>
                <w:rFonts w:cstheme="minorHAnsi"/>
                <w:b/>
                <w:color w:val="000000" w:themeColor="text1"/>
              </w:rPr>
              <w:t>r.</w:t>
            </w:r>
            <w:r w:rsidR="005457AF" w:rsidRPr="00900E15">
              <w:rPr>
                <w:rFonts w:cstheme="minorHAnsi"/>
                <w:b/>
                <w:color w:val="000000" w:themeColor="text1"/>
              </w:rPr>
              <w:t xml:space="preserve"> Kielce</w:t>
            </w:r>
          </w:p>
        </w:tc>
        <w:tc>
          <w:tcPr>
            <w:tcW w:w="1701" w:type="dxa"/>
            <w:shd w:val="clear" w:color="auto" w:fill="auto"/>
          </w:tcPr>
          <w:p w:rsidR="005457AF" w:rsidRPr="00603232" w:rsidRDefault="005457AF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071041" w:rsidRDefault="00D45552" w:rsidP="00C03B93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bCs/>
                <w14:ligatures w14:val="standardContextual"/>
              </w:rPr>
              <w:t>Hotel</w:t>
            </w:r>
            <w:r w:rsidRPr="00603232">
              <w:t xml:space="preserve"> </w:t>
            </w:r>
            <w:r w:rsidRPr="00603232">
              <w:rPr>
                <w:rFonts w:cstheme="minorHAnsi"/>
              </w:rPr>
              <w:t xml:space="preserve">Dal, </w:t>
            </w:r>
          </w:p>
          <w:p w:rsidR="00900E15" w:rsidRDefault="00485A46" w:rsidP="00C03B9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. Piotrkowska 12</w:t>
            </w:r>
          </w:p>
          <w:p w:rsidR="005457AF" w:rsidRPr="00603232" w:rsidRDefault="00D45552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>Kielce</w:t>
            </w:r>
          </w:p>
        </w:tc>
        <w:tc>
          <w:tcPr>
            <w:tcW w:w="1701" w:type="dxa"/>
            <w:shd w:val="clear" w:color="auto" w:fill="auto"/>
          </w:tcPr>
          <w:p w:rsidR="00AD4E6B" w:rsidRDefault="005457AF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MSWiA/FIRR/</w:t>
            </w:r>
          </w:p>
          <w:p w:rsidR="005457AF" w:rsidRPr="00603232" w:rsidRDefault="005457AF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ŚZGiP</w:t>
            </w:r>
            <w:r w:rsidR="00AD4E6B">
              <w:rPr>
                <w:rFonts w:cstheme="minorHAnsi"/>
                <w:color w:val="000000" w:themeColor="text1"/>
              </w:rPr>
              <w:t>/PFRON</w:t>
            </w:r>
          </w:p>
        </w:tc>
      </w:tr>
      <w:tr w:rsidR="000704D4" w:rsidRPr="000704D4" w:rsidTr="00AD4E6B">
        <w:trPr>
          <w:trHeight w:val="769"/>
          <w:jc w:val="center"/>
        </w:trPr>
        <w:tc>
          <w:tcPr>
            <w:tcW w:w="421" w:type="dxa"/>
            <w:shd w:val="clear" w:color="auto" w:fill="auto"/>
          </w:tcPr>
          <w:p w:rsidR="005457AF" w:rsidRPr="00603232" w:rsidRDefault="005457AF" w:rsidP="005457AF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457AF" w:rsidRPr="00603232" w:rsidRDefault="005457AF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22.10.2025</w:t>
            </w:r>
          </w:p>
        </w:tc>
        <w:tc>
          <w:tcPr>
            <w:tcW w:w="3119" w:type="dxa"/>
            <w:shd w:val="clear" w:color="auto" w:fill="auto"/>
          </w:tcPr>
          <w:p w:rsidR="00AF4EE3" w:rsidRDefault="00AF4EE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2_szkolenie</w:t>
            </w:r>
          </w:p>
          <w:p w:rsidR="00C37293" w:rsidRDefault="00C3729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Ś</w:t>
            </w:r>
            <w:r w:rsidR="005457AF" w:rsidRPr="00603232">
              <w:rPr>
                <w:rFonts w:cstheme="minorHAnsi"/>
                <w:color w:val="000000" w:themeColor="text1"/>
              </w:rPr>
              <w:t>wiadomościow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A587F" w:rsidRPr="00603232">
              <w:rPr>
                <w:rFonts w:cstheme="minorHAnsi"/>
                <w:color w:val="000000" w:themeColor="text1"/>
              </w:rPr>
              <w:t xml:space="preserve">(ogólne) dla </w:t>
            </w:r>
          </w:p>
          <w:p w:rsidR="00C37293" w:rsidRDefault="009A587F" w:rsidP="00C372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b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pracowników  jst;</w:t>
            </w:r>
            <w:r w:rsidR="00C37293">
              <w:rPr>
                <w:rFonts w:cstheme="minorHAnsi"/>
                <w:color w:val="000000" w:themeColor="text1"/>
              </w:rPr>
              <w:t xml:space="preserve"> </w:t>
            </w:r>
            <w:r w:rsidR="00C03B93">
              <w:rPr>
                <w:rFonts w:cstheme="minorHAnsi"/>
                <w:b/>
                <w:color w:val="000000" w:themeColor="text1"/>
              </w:rPr>
              <w:t>1 dzień,</w:t>
            </w:r>
            <w:r w:rsidR="001F4270">
              <w:rPr>
                <w:rFonts w:cstheme="minorHAnsi"/>
                <w:b/>
                <w:color w:val="000000" w:themeColor="text1"/>
              </w:rPr>
              <w:t xml:space="preserve"> gr.</w:t>
            </w:r>
            <w:r w:rsidR="005457AF" w:rsidRPr="00603232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5457AF" w:rsidRPr="00603232" w:rsidRDefault="003823CD" w:rsidP="00C372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b/>
                <w:color w:val="000000" w:themeColor="text1"/>
              </w:rPr>
            </w:pPr>
            <w:r w:rsidRPr="00603232">
              <w:rPr>
                <w:rFonts w:cstheme="minorHAnsi"/>
                <w:b/>
                <w:color w:val="000000" w:themeColor="text1"/>
              </w:rPr>
              <w:t xml:space="preserve">1.1 </w:t>
            </w:r>
            <w:r w:rsidR="005457AF" w:rsidRPr="00603232">
              <w:rPr>
                <w:rFonts w:cstheme="minorHAnsi"/>
                <w:b/>
                <w:color w:val="000000" w:themeColor="text1"/>
              </w:rPr>
              <w:t xml:space="preserve">Kielce </w:t>
            </w:r>
          </w:p>
        </w:tc>
        <w:tc>
          <w:tcPr>
            <w:tcW w:w="1701" w:type="dxa"/>
            <w:shd w:val="clear" w:color="auto" w:fill="auto"/>
          </w:tcPr>
          <w:p w:rsidR="005457AF" w:rsidRPr="00603232" w:rsidRDefault="005457AF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900E15" w:rsidRDefault="00D45552" w:rsidP="00C03B93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bCs/>
                <w14:ligatures w14:val="standardContextual"/>
              </w:rPr>
              <w:t>Hotel</w:t>
            </w:r>
            <w:r w:rsidRPr="00603232">
              <w:t xml:space="preserve"> </w:t>
            </w:r>
            <w:r w:rsidR="00485A46">
              <w:rPr>
                <w:rFonts w:cstheme="minorHAnsi"/>
              </w:rPr>
              <w:t>Dal, ul. Piotrkowska 12</w:t>
            </w:r>
            <w:r w:rsidRPr="00603232">
              <w:rPr>
                <w:rFonts w:cstheme="minorHAnsi"/>
              </w:rPr>
              <w:t xml:space="preserve"> </w:t>
            </w:r>
          </w:p>
          <w:p w:rsidR="005457AF" w:rsidRPr="00603232" w:rsidRDefault="00D45552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>Kielce</w:t>
            </w:r>
          </w:p>
        </w:tc>
        <w:tc>
          <w:tcPr>
            <w:tcW w:w="1701" w:type="dxa"/>
            <w:shd w:val="clear" w:color="auto" w:fill="auto"/>
          </w:tcPr>
          <w:p w:rsidR="005457AF" w:rsidRPr="00603232" w:rsidRDefault="005457AF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0704D4" w:rsidRPr="000704D4" w:rsidTr="00AD4E6B">
        <w:trPr>
          <w:trHeight w:val="769"/>
          <w:jc w:val="center"/>
        </w:trPr>
        <w:tc>
          <w:tcPr>
            <w:tcW w:w="421" w:type="dxa"/>
            <w:shd w:val="clear" w:color="auto" w:fill="auto"/>
          </w:tcPr>
          <w:p w:rsidR="004702B0" w:rsidRPr="00603232" w:rsidRDefault="004702B0" w:rsidP="004702B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702B0" w:rsidRPr="00603232" w:rsidRDefault="004702B0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22.10.2025</w:t>
            </w:r>
          </w:p>
        </w:tc>
        <w:tc>
          <w:tcPr>
            <w:tcW w:w="3119" w:type="dxa"/>
            <w:shd w:val="clear" w:color="auto" w:fill="auto"/>
          </w:tcPr>
          <w:p w:rsidR="004702B0" w:rsidRPr="00603232" w:rsidRDefault="00AF4EE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Zadanie 2_</w:t>
            </w:r>
            <w:r w:rsidR="004702B0"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szkolenie  wprowadzające oraz standardy dostępności w samorządzie dla kadry </w:t>
            </w:r>
            <w:r w:rsidR="00AD4E6B">
              <w:rPr>
                <w:rFonts w:asciiTheme="minorHAnsi" w:hAnsiTheme="minorHAnsi" w:cstheme="minorHAnsi"/>
                <w:color w:val="000000" w:themeColor="text1"/>
                <w:szCs w:val="22"/>
              </w:rPr>
              <w:t>zarządzającej</w:t>
            </w:r>
            <w:r w:rsidR="004702B0"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jst; </w:t>
            </w:r>
            <w:r w:rsidR="001F427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1 dzień; gr. </w:t>
            </w:r>
            <w:r w:rsidR="004702B0" w:rsidRPr="00603232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Kraków</w:t>
            </w:r>
          </w:p>
        </w:tc>
        <w:tc>
          <w:tcPr>
            <w:tcW w:w="1701" w:type="dxa"/>
            <w:shd w:val="clear" w:color="auto" w:fill="auto"/>
          </w:tcPr>
          <w:p w:rsidR="004702B0" w:rsidRPr="00603232" w:rsidRDefault="004702B0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AD4E6B" w:rsidRDefault="00603232" w:rsidP="00C03B93">
            <w:pPr>
              <w:spacing w:after="0" w:line="240" w:lineRule="auto"/>
              <w:rPr>
                <w:rFonts w:eastAsia="Times New Roman" w:cs="Segoe UI"/>
                <w:bCs/>
                <w:color w:val="1A1A1A"/>
                <w:lang w:eastAsia="pl-PL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Hotel </w:t>
            </w:r>
            <w:r w:rsidRPr="00603232">
              <w:rPr>
                <w:rFonts w:eastAsia="Times New Roman" w:cs="Segoe UI"/>
                <w:bCs/>
                <w:color w:val="1A1A1A"/>
                <w:lang w:eastAsia="pl-PL"/>
              </w:rPr>
              <w:t xml:space="preserve">Krowodrza Centrum Konferencyjno – Hotelowe, </w:t>
            </w:r>
          </w:p>
          <w:p w:rsidR="00485A46" w:rsidRDefault="00485A46" w:rsidP="00C03B93">
            <w:pPr>
              <w:spacing w:after="0" w:line="240" w:lineRule="auto"/>
              <w:rPr>
                <w:rFonts w:eastAsia="Times New Roman" w:cs="Segoe UI"/>
                <w:bCs/>
                <w:color w:val="1A1A1A"/>
                <w:lang w:eastAsia="pl-PL"/>
              </w:rPr>
            </w:pPr>
            <w:r>
              <w:rPr>
                <w:rFonts w:eastAsia="Times New Roman" w:cs="Segoe UI"/>
                <w:bCs/>
                <w:color w:val="1A1A1A"/>
                <w:lang w:eastAsia="pl-PL"/>
              </w:rPr>
              <w:t>ul. Wybickiego 3</w:t>
            </w:r>
          </w:p>
          <w:p w:rsidR="004702B0" w:rsidRPr="00603232" w:rsidRDefault="00603232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eastAsia="Times New Roman" w:cs="Segoe UI"/>
                <w:bCs/>
                <w:color w:val="1A1A1A"/>
                <w:lang w:eastAsia="pl-PL"/>
              </w:rPr>
              <w:t>Kraków</w:t>
            </w:r>
          </w:p>
        </w:tc>
        <w:tc>
          <w:tcPr>
            <w:tcW w:w="1701" w:type="dxa"/>
            <w:shd w:val="clear" w:color="auto" w:fill="auto"/>
          </w:tcPr>
          <w:p w:rsidR="00AD4E6B" w:rsidRDefault="004702B0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MSWiA/FIRR/</w:t>
            </w:r>
          </w:p>
          <w:p w:rsidR="004702B0" w:rsidRPr="00603232" w:rsidRDefault="004702B0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ŚZGiP</w:t>
            </w:r>
            <w:r w:rsidR="00AD4E6B">
              <w:rPr>
                <w:rFonts w:cstheme="minorHAnsi"/>
                <w:color w:val="000000" w:themeColor="text1"/>
              </w:rPr>
              <w:t>/PFRON</w:t>
            </w:r>
          </w:p>
        </w:tc>
      </w:tr>
      <w:tr w:rsidR="000704D4" w:rsidRPr="000704D4" w:rsidTr="00AD4E6B">
        <w:trPr>
          <w:trHeight w:val="887"/>
          <w:jc w:val="center"/>
        </w:trPr>
        <w:tc>
          <w:tcPr>
            <w:tcW w:w="421" w:type="dxa"/>
            <w:shd w:val="clear" w:color="auto" w:fill="auto"/>
          </w:tcPr>
          <w:p w:rsidR="004702B0" w:rsidRPr="00603232" w:rsidRDefault="004702B0" w:rsidP="004702B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702B0" w:rsidRPr="00603232" w:rsidRDefault="004702B0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23.10.2025</w:t>
            </w:r>
          </w:p>
        </w:tc>
        <w:tc>
          <w:tcPr>
            <w:tcW w:w="3119" w:type="dxa"/>
            <w:shd w:val="clear" w:color="auto" w:fill="auto"/>
          </w:tcPr>
          <w:p w:rsidR="00AF4EE3" w:rsidRDefault="00AF4EE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2_</w:t>
            </w:r>
            <w:r w:rsidR="004702B0" w:rsidRPr="00603232">
              <w:rPr>
                <w:rFonts w:cstheme="minorHAnsi"/>
                <w:color w:val="000000" w:themeColor="text1"/>
              </w:rPr>
              <w:t xml:space="preserve">szkolenie dla </w:t>
            </w:r>
          </w:p>
          <w:p w:rsidR="00AF4EE3" w:rsidRDefault="00AF4EE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K</w:t>
            </w:r>
            <w:r w:rsidR="004702B0" w:rsidRPr="00603232">
              <w:rPr>
                <w:rFonts w:cstheme="minorHAnsi"/>
                <w:color w:val="000000" w:themeColor="text1"/>
              </w:rPr>
              <w:t>oordynatorów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702B0" w:rsidRPr="00603232">
              <w:rPr>
                <w:rFonts w:cstheme="minorHAnsi"/>
                <w:color w:val="000000" w:themeColor="text1"/>
              </w:rPr>
              <w:t xml:space="preserve">dostępności; 1 </w:t>
            </w:r>
          </w:p>
          <w:p w:rsidR="004702B0" w:rsidRPr="00603232" w:rsidRDefault="004702B0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dzień</w:t>
            </w:r>
            <w:r w:rsidR="001F4270">
              <w:rPr>
                <w:rFonts w:cstheme="minorHAnsi"/>
                <w:b/>
                <w:color w:val="000000" w:themeColor="text1"/>
              </w:rPr>
              <w:t>;  gr.</w:t>
            </w:r>
            <w:r w:rsidR="00AF4EE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1C2DD4" w:rsidRPr="00603232">
              <w:rPr>
                <w:rFonts w:cstheme="minorHAnsi"/>
                <w:b/>
                <w:color w:val="000000" w:themeColor="text1"/>
              </w:rPr>
              <w:t>1.</w:t>
            </w:r>
            <w:r w:rsidRPr="00603232">
              <w:rPr>
                <w:rFonts w:cstheme="minorHAnsi"/>
                <w:b/>
                <w:color w:val="000000" w:themeColor="text1"/>
              </w:rPr>
              <w:t>2</w:t>
            </w:r>
            <w:r w:rsidR="001C2DD4" w:rsidRPr="00603232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603232">
              <w:rPr>
                <w:rFonts w:cstheme="minorHAnsi"/>
                <w:b/>
                <w:color w:val="000000" w:themeColor="text1"/>
              </w:rPr>
              <w:t>Lublin</w:t>
            </w:r>
          </w:p>
        </w:tc>
        <w:tc>
          <w:tcPr>
            <w:tcW w:w="1701" w:type="dxa"/>
            <w:shd w:val="clear" w:color="auto" w:fill="auto"/>
          </w:tcPr>
          <w:p w:rsidR="004702B0" w:rsidRPr="00603232" w:rsidRDefault="004702B0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4702B0" w:rsidRPr="00603232" w:rsidRDefault="004702B0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on-line </w:t>
            </w:r>
          </w:p>
        </w:tc>
        <w:tc>
          <w:tcPr>
            <w:tcW w:w="1701" w:type="dxa"/>
            <w:shd w:val="clear" w:color="auto" w:fill="auto"/>
          </w:tcPr>
          <w:p w:rsidR="004702B0" w:rsidRPr="00603232" w:rsidRDefault="004702B0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0704D4" w:rsidRPr="000704D4" w:rsidTr="00AD4E6B">
        <w:trPr>
          <w:trHeight w:val="791"/>
          <w:jc w:val="center"/>
        </w:trPr>
        <w:tc>
          <w:tcPr>
            <w:tcW w:w="421" w:type="dxa"/>
            <w:shd w:val="clear" w:color="auto" w:fill="auto"/>
          </w:tcPr>
          <w:p w:rsidR="004702B0" w:rsidRPr="00603232" w:rsidRDefault="004702B0" w:rsidP="004702B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702B0" w:rsidRPr="00603232" w:rsidRDefault="004702B0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23.10.2025</w:t>
            </w:r>
          </w:p>
        </w:tc>
        <w:tc>
          <w:tcPr>
            <w:tcW w:w="3119" w:type="dxa"/>
            <w:shd w:val="clear" w:color="auto" w:fill="auto"/>
          </w:tcPr>
          <w:p w:rsidR="00C16A90" w:rsidRPr="00603232" w:rsidRDefault="00AF4EE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Zadanie 2_ </w:t>
            </w:r>
            <w:r w:rsidR="004702B0"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szkolenie świadomościowe (ogólne) dla pracowników jst; </w:t>
            </w:r>
          </w:p>
          <w:p w:rsidR="004702B0" w:rsidRPr="00603232" w:rsidRDefault="001F4270" w:rsidP="00C03B93">
            <w:pPr>
              <w:pStyle w:val="WW-Tekstpodstawowy3"/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1 dzień; gr.</w:t>
            </w:r>
            <w:r w:rsidR="004702B0" w:rsidRPr="00603232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Kraków</w:t>
            </w:r>
          </w:p>
        </w:tc>
        <w:tc>
          <w:tcPr>
            <w:tcW w:w="1701" w:type="dxa"/>
            <w:shd w:val="clear" w:color="auto" w:fill="auto"/>
          </w:tcPr>
          <w:p w:rsidR="004702B0" w:rsidRPr="00603232" w:rsidRDefault="004702B0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AD4E6B" w:rsidRDefault="00AF4EE3" w:rsidP="00C03B93">
            <w:pPr>
              <w:spacing w:after="0" w:line="240" w:lineRule="auto"/>
              <w:rPr>
                <w:rFonts w:eastAsia="Times New Roman" w:cs="Segoe UI"/>
                <w:bCs/>
                <w:color w:val="1A1A1A"/>
                <w:lang w:eastAsia="pl-PL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Hotel </w:t>
            </w:r>
            <w:r w:rsidRPr="00603232">
              <w:rPr>
                <w:rFonts w:eastAsia="Times New Roman" w:cs="Segoe UI"/>
                <w:bCs/>
                <w:color w:val="1A1A1A"/>
                <w:lang w:eastAsia="pl-PL"/>
              </w:rPr>
              <w:t xml:space="preserve">Krowodrza Centrum Konferencyjno – Hotelowe, </w:t>
            </w:r>
          </w:p>
          <w:p w:rsidR="004702B0" w:rsidRPr="00603232" w:rsidRDefault="00485A46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="Segoe UI"/>
                <w:bCs/>
                <w:color w:val="1A1A1A"/>
                <w:lang w:eastAsia="pl-PL"/>
              </w:rPr>
              <w:t>ul. Wybickiego 3</w:t>
            </w:r>
            <w:r w:rsidR="00AF4EE3" w:rsidRPr="00603232">
              <w:rPr>
                <w:rFonts w:eastAsia="Times New Roman" w:cs="Segoe UI"/>
                <w:bCs/>
                <w:color w:val="1A1A1A"/>
                <w:lang w:eastAsia="pl-PL"/>
              </w:rPr>
              <w:t xml:space="preserve"> Kraków</w:t>
            </w:r>
          </w:p>
        </w:tc>
        <w:tc>
          <w:tcPr>
            <w:tcW w:w="1701" w:type="dxa"/>
            <w:shd w:val="clear" w:color="auto" w:fill="auto"/>
          </w:tcPr>
          <w:p w:rsidR="004702B0" w:rsidRPr="00603232" w:rsidRDefault="004702B0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AF4EE3" w:rsidRPr="000704D4" w:rsidTr="00C03B93">
        <w:trPr>
          <w:trHeight w:val="785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Default="00AF4EE3" w:rsidP="00C03B9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0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Default="00AF4EE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danie 3_ Koordynatorzy </w:t>
            </w:r>
            <w:r w:rsidR="00C03B93">
              <w:rPr>
                <w:rFonts w:ascii="Calibri" w:hAnsi="Calibri" w:cs="Calibri"/>
                <w:color w:val="000000"/>
              </w:rPr>
              <w:t xml:space="preserve">dostępności;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37293">
              <w:rPr>
                <w:rFonts w:ascii="Calibri" w:hAnsi="Calibri" w:cs="Calibri"/>
                <w:b/>
                <w:color w:val="000000"/>
              </w:rPr>
              <w:t>gr. 3,</w:t>
            </w:r>
            <w:r w:rsidR="00C43194">
              <w:rPr>
                <w:rFonts w:ascii="Calibri" w:hAnsi="Calibri" w:cs="Calibri"/>
                <w:b/>
                <w:color w:val="000000"/>
              </w:rPr>
              <w:t xml:space="preserve"> 2</w:t>
            </w:r>
            <w:r w:rsidRPr="00AD4E6B">
              <w:rPr>
                <w:rFonts w:ascii="Calibri" w:hAnsi="Calibri" w:cs="Calibri"/>
                <w:b/>
                <w:color w:val="000000"/>
              </w:rPr>
              <w:t xml:space="preserve"> dzień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on-line 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AF4EE3" w:rsidRPr="000704D4" w:rsidTr="00C03B93">
        <w:trPr>
          <w:trHeight w:val="697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Default="00AF4EE3" w:rsidP="00C03B9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0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E3" w:rsidRDefault="00AF4EE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danie 3_ Koordynatorzy </w:t>
            </w:r>
            <w:r w:rsidR="00C03B93">
              <w:rPr>
                <w:rFonts w:ascii="Calibri" w:hAnsi="Calibri" w:cs="Calibri"/>
                <w:color w:val="000000"/>
              </w:rPr>
              <w:t xml:space="preserve">dostępności;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37293">
              <w:rPr>
                <w:rFonts w:ascii="Calibri" w:hAnsi="Calibri" w:cs="Calibri"/>
                <w:b/>
                <w:color w:val="000000"/>
              </w:rPr>
              <w:t>gr. 4,</w:t>
            </w:r>
            <w:r w:rsidR="00C43194">
              <w:rPr>
                <w:rFonts w:ascii="Calibri" w:hAnsi="Calibri" w:cs="Calibri"/>
                <w:b/>
                <w:color w:val="000000"/>
              </w:rPr>
              <w:t xml:space="preserve"> 2</w:t>
            </w:r>
            <w:r w:rsidRPr="00AD4E6B">
              <w:rPr>
                <w:rFonts w:ascii="Calibri" w:hAnsi="Calibri" w:cs="Calibri"/>
                <w:b/>
                <w:color w:val="000000"/>
              </w:rPr>
              <w:t xml:space="preserve"> dzie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on-line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0704D4" w:rsidRPr="000704D4" w:rsidTr="00071041">
        <w:trPr>
          <w:trHeight w:val="1008"/>
          <w:jc w:val="center"/>
        </w:trPr>
        <w:tc>
          <w:tcPr>
            <w:tcW w:w="421" w:type="dxa"/>
            <w:shd w:val="clear" w:color="auto" w:fill="auto"/>
          </w:tcPr>
          <w:p w:rsidR="004702B0" w:rsidRPr="00603232" w:rsidRDefault="004702B0" w:rsidP="004702B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702B0" w:rsidRPr="00603232" w:rsidRDefault="004702B0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28.10.2025</w:t>
            </w:r>
          </w:p>
        </w:tc>
        <w:tc>
          <w:tcPr>
            <w:tcW w:w="3119" w:type="dxa"/>
            <w:shd w:val="clear" w:color="auto" w:fill="auto"/>
          </w:tcPr>
          <w:p w:rsidR="004702B0" w:rsidRPr="00603232" w:rsidRDefault="00AF4EE3" w:rsidP="00C03B93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 2_</w:t>
            </w:r>
            <w:r w:rsidR="004702B0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kolenie  </w:t>
            </w:r>
            <w:r w:rsidR="00C16A90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wiadomościowe </w:t>
            </w:r>
            <w:r w:rsidR="004702B0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a kadry </w:t>
            </w:r>
            <w:r w:rsidR="00C16A90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ządzającej </w:t>
            </w:r>
            <w:r w:rsidR="004702B0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st; </w:t>
            </w:r>
            <w:r w:rsidR="004702B0" w:rsidRPr="00603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dzie</w:t>
            </w:r>
            <w:r w:rsidR="00C3729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ń,</w:t>
            </w:r>
            <w:r w:rsidR="004702B0" w:rsidRPr="00603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4702B0" w:rsidRPr="00603232" w:rsidRDefault="001F4270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r.</w:t>
            </w:r>
            <w:r w:rsidR="004702B0" w:rsidRPr="00603232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6D5B5D" w:rsidRPr="00603232">
              <w:rPr>
                <w:rFonts w:cstheme="minorHAnsi"/>
                <w:b/>
                <w:color w:val="000000" w:themeColor="text1"/>
              </w:rPr>
              <w:t>1</w:t>
            </w:r>
            <w:r w:rsidR="004702B0" w:rsidRPr="00603232">
              <w:rPr>
                <w:rFonts w:cstheme="minorHAnsi"/>
                <w:b/>
                <w:color w:val="000000" w:themeColor="text1"/>
              </w:rPr>
              <w:t xml:space="preserve"> Lublin</w:t>
            </w:r>
            <w:r w:rsidR="004702B0" w:rsidRPr="00603232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702B0" w:rsidRPr="00603232" w:rsidRDefault="004702B0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:00-15:00</w:t>
            </w:r>
          </w:p>
          <w:p w:rsidR="004702B0" w:rsidRPr="00603232" w:rsidRDefault="004702B0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6F4057" w:rsidRPr="00603232" w:rsidRDefault="000704D4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Hotel Piano, </w:t>
            </w:r>
          </w:p>
          <w:p w:rsidR="006F4057" w:rsidRPr="00603232" w:rsidRDefault="000704D4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ul. Jana Pawła II 19 </w:t>
            </w:r>
          </w:p>
          <w:p w:rsidR="000704D4" w:rsidRPr="00603232" w:rsidRDefault="000704D4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Lublin </w:t>
            </w:r>
          </w:p>
          <w:p w:rsidR="004702B0" w:rsidRPr="00603232" w:rsidRDefault="004702B0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4702B0" w:rsidRPr="00603232" w:rsidRDefault="004702B0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0704D4" w:rsidRPr="000704D4" w:rsidTr="00AD4E6B">
        <w:trPr>
          <w:trHeight w:val="555"/>
          <w:jc w:val="center"/>
        </w:trPr>
        <w:tc>
          <w:tcPr>
            <w:tcW w:w="421" w:type="dxa"/>
            <w:shd w:val="clear" w:color="auto" w:fill="auto"/>
          </w:tcPr>
          <w:p w:rsidR="004702B0" w:rsidRPr="00603232" w:rsidRDefault="004702B0" w:rsidP="004702B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702B0" w:rsidRPr="00603232" w:rsidRDefault="004702B0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29.10.2025</w:t>
            </w:r>
          </w:p>
        </w:tc>
        <w:tc>
          <w:tcPr>
            <w:tcW w:w="3119" w:type="dxa"/>
            <w:shd w:val="clear" w:color="auto" w:fill="auto"/>
          </w:tcPr>
          <w:p w:rsidR="00AF4EE3" w:rsidRDefault="00AF4EE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2_ szkolenie</w:t>
            </w:r>
          </w:p>
          <w:p w:rsidR="00AF4EE3" w:rsidRDefault="00AF4EE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Ś</w:t>
            </w:r>
            <w:r w:rsidR="004702B0" w:rsidRPr="00603232">
              <w:rPr>
                <w:rFonts w:cstheme="minorHAnsi"/>
                <w:color w:val="000000" w:themeColor="text1"/>
              </w:rPr>
              <w:t>wiadomościow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702B0" w:rsidRPr="00603232">
              <w:rPr>
                <w:rFonts w:cstheme="minorHAnsi"/>
                <w:color w:val="000000" w:themeColor="text1"/>
              </w:rPr>
              <w:t xml:space="preserve">(ogólne) dla </w:t>
            </w:r>
          </w:p>
          <w:p w:rsidR="001F4270" w:rsidRDefault="004702B0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b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pracowników jst;</w:t>
            </w:r>
            <w:r w:rsidR="00AF4EE3">
              <w:rPr>
                <w:rFonts w:cstheme="minorHAnsi"/>
                <w:color w:val="000000" w:themeColor="text1"/>
              </w:rPr>
              <w:t xml:space="preserve"> </w:t>
            </w:r>
            <w:r w:rsidR="00C37293">
              <w:rPr>
                <w:rFonts w:cstheme="minorHAnsi"/>
                <w:b/>
                <w:color w:val="000000" w:themeColor="text1"/>
              </w:rPr>
              <w:t>1 dzień,</w:t>
            </w:r>
            <w:r w:rsidR="001F4270">
              <w:rPr>
                <w:rFonts w:cstheme="minorHAnsi"/>
                <w:b/>
                <w:color w:val="000000" w:themeColor="text1"/>
              </w:rPr>
              <w:t xml:space="preserve">  </w:t>
            </w:r>
          </w:p>
          <w:p w:rsidR="004702B0" w:rsidRPr="00603232" w:rsidRDefault="001F4270" w:rsidP="001F4270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r.</w:t>
            </w:r>
            <w:r w:rsidR="004702B0" w:rsidRPr="00603232">
              <w:rPr>
                <w:rFonts w:cstheme="minorHAnsi"/>
                <w:b/>
                <w:color w:val="000000" w:themeColor="text1"/>
              </w:rPr>
              <w:t xml:space="preserve">1.1 Lublin </w:t>
            </w:r>
          </w:p>
        </w:tc>
        <w:tc>
          <w:tcPr>
            <w:tcW w:w="1701" w:type="dxa"/>
            <w:shd w:val="clear" w:color="auto" w:fill="auto"/>
          </w:tcPr>
          <w:p w:rsidR="004702B0" w:rsidRPr="00603232" w:rsidRDefault="004702B0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6F4057" w:rsidRPr="00603232" w:rsidRDefault="000704D4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Hotel Piano, </w:t>
            </w:r>
          </w:p>
          <w:p w:rsidR="006F4057" w:rsidRPr="00603232" w:rsidRDefault="00485A46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l. Jana Pawła II 19</w:t>
            </w:r>
            <w:r w:rsidR="000704D4" w:rsidRPr="00603232">
              <w:rPr>
                <w:rFonts w:cstheme="minorHAnsi"/>
                <w:color w:val="000000" w:themeColor="text1"/>
              </w:rPr>
              <w:t xml:space="preserve"> </w:t>
            </w:r>
          </w:p>
          <w:p w:rsidR="000704D4" w:rsidRPr="00603232" w:rsidRDefault="000704D4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Lublin </w:t>
            </w:r>
          </w:p>
          <w:p w:rsidR="004702B0" w:rsidRPr="00603232" w:rsidRDefault="004702B0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4702B0" w:rsidRPr="00603232" w:rsidRDefault="004702B0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0704D4" w:rsidRPr="000704D4" w:rsidTr="00485A46">
        <w:trPr>
          <w:trHeight w:val="1145"/>
          <w:jc w:val="center"/>
        </w:trPr>
        <w:tc>
          <w:tcPr>
            <w:tcW w:w="421" w:type="dxa"/>
            <w:shd w:val="clear" w:color="auto" w:fill="auto"/>
          </w:tcPr>
          <w:p w:rsidR="004702B0" w:rsidRPr="00603232" w:rsidRDefault="004702B0" w:rsidP="004702B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702B0" w:rsidRPr="00603232" w:rsidRDefault="004702B0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30.10.2025</w:t>
            </w:r>
          </w:p>
        </w:tc>
        <w:tc>
          <w:tcPr>
            <w:tcW w:w="3119" w:type="dxa"/>
            <w:shd w:val="clear" w:color="auto" w:fill="auto"/>
          </w:tcPr>
          <w:p w:rsidR="00900E15" w:rsidRDefault="00900E15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2_</w:t>
            </w:r>
            <w:r w:rsidR="004702B0" w:rsidRPr="00603232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C03B93" w:rsidRDefault="00C03B9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Ś</w:t>
            </w:r>
            <w:r w:rsidR="004702B0" w:rsidRPr="00603232">
              <w:rPr>
                <w:rFonts w:cstheme="minorHAnsi"/>
                <w:color w:val="000000" w:themeColor="text1"/>
              </w:rPr>
              <w:t>wiadomościow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702B0" w:rsidRPr="00603232">
              <w:rPr>
                <w:rFonts w:cstheme="minorHAnsi"/>
                <w:color w:val="000000" w:themeColor="text1"/>
              </w:rPr>
              <w:t xml:space="preserve">(ogólne) dla </w:t>
            </w:r>
          </w:p>
          <w:p w:rsidR="001F4270" w:rsidRDefault="004702B0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b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pracowników jst;</w:t>
            </w:r>
            <w:r w:rsidR="00C03B93">
              <w:rPr>
                <w:rFonts w:cstheme="minorHAnsi"/>
                <w:color w:val="000000" w:themeColor="text1"/>
              </w:rPr>
              <w:t xml:space="preserve"> </w:t>
            </w:r>
            <w:r w:rsidR="00C37293">
              <w:rPr>
                <w:rFonts w:cstheme="minorHAnsi"/>
                <w:b/>
                <w:color w:val="000000" w:themeColor="text1"/>
              </w:rPr>
              <w:t>2 dzień,</w:t>
            </w:r>
            <w:r w:rsidRPr="00603232">
              <w:rPr>
                <w:rFonts w:cstheme="minorHAnsi"/>
                <w:b/>
                <w:color w:val="000000" w:themeColor="text1"/>
              </w:rPr>
              <w:t xml:space="preserve">  </w:t>
            </w:r>
          </w:p>
          <w:p w:rsidR="004702B0" w:rsidRPr="00603232" w:rsidRDefault="004702B0" w:rsidP="001F4270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b/>
                <w:color w:val="000000" w:themeColor="text1"/>
              </w:rPr>
            </w:pPr>
            <w:r w:rsidRPr="00603232">
              <w:rPr>
                <w:rFonts w:cstheme="minorHAnsi"/>
                <w:b/>
                <w:color w:val="000000" w:themeColor="text1"/>
              </w:rPr>
              <w:t>gr</w:t>
            </w:r>
            <w:r w:rsidR="001F4270">
              <w:rPr>
                <w:rFonts w:cstheme="minorHAnsi"/>
                <w:b/>
                <w:color w:val="000000" w:themeColor="text1"/>
              </w:rPr>
              <w:t>.</w:t>
            </w:r>
            <w:r w:rsidRPr="00603232">
              <w:rPr>
                <w:rFonts w:cstheme="minorHAnsi"/>
                <w:b/>
                <w:color w:val="000000" w:themeColor="text1"/>
              </w:rPr>
              <w:t>Rzeszów</w:t>
            </w:r>
          </w:p>
        </w:tc>
        <w:tc>
          <w:tcPr>
            <w:tcW w:w="1701" w:type="dxa"/>
            <w:shd w:val="clear" w:color="auto" w:fill="auto"/>
          </w:tcPr>
          <w:p w:rsidR="004702B0" w:rsidRPr="00603232" w:rsidRDefault="004702B0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4702B0" w:rsidRPr="00603232" w:rsidRDefault="004702B0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701" w:type="dxa"/>
            <w:shd w:val="clear" w:color="auto" w:fill="auto"/>
          </w:tcPr>
          <w:p w:rsidR="004702B0" w:rsidRPr="00603232" w:rsidRDefault="004702B0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AF4EE3" w:rsidRPr="000704D4" w:rsidTr="00C37293">
        <w:trPr>
          <w:trHeight w:val="723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03232" w:rsidRDefault="00AF4EE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F4EE3">
              <w:rPr>
                <w:rFonts w:asciiTheme="minorHAnsi" w:hAnsiTheme="minorHAnsi" w:cstheme="minorHAnsi"/>
                <w:color w:val="000000" w:themeColor="text1"/>
                <w:szCs w:val="22"/>
              </w:rPr>
              <w:t>03.11.2025</w:t>
            </w:r>
          </w:p>
        </w:tc>
        <w:tc>
          <w:tcPr>
            <w:tcW w:w="3119" w:type="dxa"/>
            <w:shd w:val="clear" w:color="auto" w:fill="auto"/>
          </w:tcPr>
          <w:p w:rsidR="00AF4EE3" w:rsidRPr="00603232" w:rsidRDefault="00AF4EE3" w:rsidP="00C03B9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4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3_ Koordynatorzy dostepności </w:t>
            </w:r>
            <w:r w:rsidR="00C431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. 5; 2</w:t>
            </w:r>
            <w:r w:rsidRPr="00AD4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zień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on-line 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AF4EE3" w:rsidRPr="000704D4" w:rsidTr="00AD4E6B">
        <w:trPr>
          <w:trHeight w:val="950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03232" w:rsidRDefault="00AF4EE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05.11.2025</w:t>
            </w:r>
          </w:p>
        </w:tc>
        <w:tc>
          <w:tcPr>
            <w:tcW w:w="3119" w:type="dxa"/>
            <w:shd w:val="clear" w:color="auto" w:fill="auto"/>
          </w:tcPr>
          <w:p w:rsidR="00AF4EE3" w:rsidRPr="00603232" w:rsidRDefault="00924DC3" w:rsidP="00C03B9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 2_</w:t>
            </w:r>
            <w:r w:rsidR="00AF4EE3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kolenie  z zakresu obsługi klienta dla pracowników JST; </w:t>
            </w:r>
            <w:r w:rsidR="001F42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 dzień;  gr.</w:t>
            </w:r>
            <w:r w:rsidR="00AF4EE3" w:rsidRPr="00603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Kraków</w:t>
            </w:r>
            <w:r w:rsidR="00AF4EE3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071041" w:rsidRDefault="00AF4EE3" w:rsidP="00071041">
            <w:pPr>
              <w:spacing w:after="0" w:line="240" w:lineRule="auto"/>
              <w:rPr>
                <w:rFonts w:eastAsia="Times New Roman" w:cs="Segoe UI"/>
                <w:bCs/>
                <w:color w:val="1A1A1A"/>
                <w:lang w:eastAsia="pl-PL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Hotel </w:t>
            </w:r>
            <w:r w:rsidRPr="00603232">
              <w:rPr>
                <w:rFonts w:eastAsia="Times New Roman" w:cs="Segoe UI"/>
                <w:bCs/>
                <w:color w:val="1A1A1A"/>
                <w:lang w:eastAsia="pl-PL"/>
              </w:rPr>
              <w:t xml:space="preserve">Krowodrza Centrum Konferencyjno – Hotelowe, </w:t>
            </w:r>
          </w:p>
          <w:p w:rsidR="00AF4EE3" w:rsidRPr="00603232" w:rsidRDefault="00485A46" w:rsidP="0007104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="Segoe UI"/>
                <w:bCs/>
                <w:color w:val="1A1A1A"/>
                <w:lang w:eastAsia="pl-PL"/>
              </w:rPr>
              <w:t>ul. Wybickiego 3</w:t>
            </w:r>
            <w:r w:rsidR="00AF4EE3" w:rsidRPr="00603232">
              <w:rPr>
                <w:rFonts w:eastAsia="Times New Roman" w:cs="Segoe UI"/>
                <w:bCs/>
                <w:color w:val="1A1A1A"/>
                <w:lang w:eastAsia="pl-PL"/>
              </w:rPr>
              <w:t xml:space="preserve"> Kraków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AF4EE3" w:rsidRPr="000704D4" w:rsidTr="00C03B93">
        <w:trPr>
          <w:trHeight w:val="808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03232" w:rsidRDefault="00AF4EE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06.11.2025</w:t>
            </w:r>
          </w:p>
        </w:tc>
        <w:tc>
          <w:tcPr>
            <w:tcW w:w="3119" w:type="dxa"/>
            <w:shd w:val="clear" w:color="auto" w:fill="auto"/>
          </w:tcPr>
          <w:p w:rsidR="00AF4EE3" w:rsidRPr="00603232" w:rsidRDefault="00924DC3" w:rsidP="00C03B9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 2_</w:t>
            </w:r>
            <w:r w:rsidR="00AF4EE3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kolenie wprowadzające oraz standardy dostępności w samorządzie dla kadr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rządz</w:t>
            </w:r>
            <w:r w:rsidR="00AD4E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ją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j </w:t>
            </w:r>
            <w:r w:rsidR="00AF4EE3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st; </w:t>
            </w:r>
            <w:r w:rsidR="001F42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dzień, gr.</w:t>
            </w:r>
            <w:r w:rsidR="00AF4EE3" w:rsidRPr="00603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Kraków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924DC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5:30</w:t>
            </w:r>
          </w:p>
        </w:tc>
        <w:tc>
          <w:tcPr>
            <w:tcW w:w="2268" w:type="dxa"/>
            <w:shd w:val="clear" w:color="auto" w:fill="auto"/>
          </w:tcPr>
          <w:p w:rsidR="00071041" w:rsidRDefault="00AF4EE3" w:rsidP="00C03B93">
            <w:pPr>
              <w:spacing w:after="0" w:line="240" w:lineRule="auto"/>
              <w:rPr>
                <w:rFonts w:eastAsia="Times New Roman" w:cs="Segoe UI"/>
                <w:bCs/>
                <w:color w:val="1A1A1A"/>
                <w:lang w:eastAsia="pl-PL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Hotel </w:t>
            </w:r>
            <w:r w:rsidRPr="00603232">
              <w:rPr>
                <w:rFonts w:eastAsia="Times New Roman" w:cs="Segoe UI"/>
                <w:bCs/>
                <w:color w:val="1A1A1A"/>
                <w:lang w:eastAsia="pl-PL"/>
              </w:rPr>
              <w:t xml:space="preserve">Krowodrza Centrum Konferencyjno – Hotelowe, </w:t>
            </w:r>
          </w:p>
          <w:p w:rsidR="00AF4EE3" w:rsidRPr="00603232" w:rsidRDefault="00485A46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="Segoe UI"/>
                <w:bCs/>
                <w:color w:val="1A1A1A"/>
                <w:lang w:eastAsia="pl-PL"/>
              </w:rPr>
              <w:t>ul. Wybickiego 3</w:t>
            </w:r>
            <w:r w:rsidR="00AF4EE3" w:rsidRPr="00603232">
              <w:rPr>
                <w:rFonts w:eastAsia="Times New Roman" w:cs="Segoe UI"/>
                <w:bCs/>
                <w:color w:val="1A1A1A"/>
                <w:lang w:eastAsia="pl-PL"/>
              </w:rPr>
              <w:t xml:space="preserve"> Kraków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AF4EE3" w:rsidRPr="000704D4" w:rsidTr="00AD4E6B">
        <w:trPr>
          <w:trHeight w:val="1029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03232" w:rsidRDefault="00AF4EE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13.11.2025</w:t>
            </w:r>
          </w:p>
        </w:tc>
        <w:tc>
          <w:tcPr>
            <w:tcW w:w="3119" w:type="dxa"/>
            <w:shd w:val="clear" w:color="auto" w:fill="auto"/>
          </w:tcPr>
          <w:p w:rsidR="00924DC3" w:rsidRDefault="00924DC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2_</w:t>
            </w:r>
            <w:r w:rsidR="00AF4EE3" w:rsidRPr="00603232">
              <w:rPr>
                <w:rFonts w:cstheme="minorHAnsi"/>
                <w:color w:val="000000" w:themeColor="text1"/>
              </w:rPr>
              <w:t xml:space="preserve">szkolenie dla </w:t>
            </w:r>
          </w:p>
          <w:p w:rsidR="00C03B93" w:rsidRDefault="00AF4EE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b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koordynatorów dostępności; </w:t>
            </w:r>
            <w:r w:rsidRPr="00603232">
              <w:rPr>
                <w:rFonts w:cstheme="minorHAnsi"/>
                <w:b/>
                <w:color w:val="000000" w:themeColor="text1"/>
              </w:rPr>
              <w:t xml:space="preserve">1 </w:t>
            </w:r>
          </w:p>
          <w:p w:rsidR="00AF4EE3" w:rsidRPr="00603232" w:rsidRDefault="001F4270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zień; gr.</w:t>
            </w:r>
            <w:r w:rsidR="00AF4EE3" w:rsidRPr="00603232">
              <w:rPr>
                <w:rFonts w:cstheme="minorHAnsi"/>
                <w:b/>
                <w:color w:val="000000" w:themeColor="text1"/>
              </w:rPr>
              <w:t xml:space="preserve"> Rzeszów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:00-15:00</w:t>
            </w:r>
          </w:p>
        </w:tc>
        <w:tc>
          <w:tcPr>
            <w:tcW w:w="2268" w:type="dxa"/>
            <w:shd w:val="clear" w:color="auto" w:fill="auto"/>
          </w:tcPr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924DC3" w:rsidRPr="000704D4" w:rsidTr="00C37293">
        <w:trPr>
          <w:trHeight w:val="666"/>
          <w:jc w:val="center"/>
        </w:trPr>
        <w:tc>
          <w:tcPr>
            <w:tcW w:w="421" w:type="dxa"/>
            <w:shd w:val="clear" w:color="auto" w:fill="auto"/>
          </w:tcPr>
          <w:p w:rsidR="00924DC3" w:rsidRPr="00603232" w:rsidRDefault="00924DC3" w:rsidP="00924DC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3" w:rsidRDefault="00924DC3" w:rsidP="00C03B9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1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3" w:rsidRDefault="00924DC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danie 3_ Koordynatorzy </w:t>
            </w:r>
            <w:r w:rsidR="00C03B93">
              <w:rPr>
                <w:rFonts w:ascii="Calibri" w:hAnsi="Calibri" w:cs="Calibri"/>
                <w:color w:val="000000"/>
              </w:rPr>
              <w:t xml:space="preserve">dostępności;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43194">
              <w:rPr>
                <w:rFonts w:ascii="Calibri" w:hAnsi="Calibri" w:cs="Calibri"/>
                <w:b/>
                <w:color w:val="000000"/>
              </w:rPr>
              <w:t>gr. 1; 3</w:t>
            </w:r>
            <w:r w:rsidRPr="00AD4E6B">
              <w:rPr>
                <w:rFonts w:ascii="Calibri" w:hAnsi="Calibri" w:cs="Calibri"/>
                <w:b/>
                <w:color w:val="000000"/>
              </w:rPr>
              <w:t xml:space="preserve"> dzień</w:t>
            </w:r>
          </w:p>
        </w:tc>
        <w:tc>
          <w:tcPr>
            <w:tcW w:w="1701" w:type="dxa"/>
            <w:shd w:val="clear" w:color="auto" w:fill="auto"/>
          </w:tcPr>
          <w:p w:rsidR="00924DC3" w:rsidRPr="00603232" w:rsidRDefault="00924DC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shd w:val="clear" w:color="auto" w:fill="auto"/>
          </w:tcPr>
          <w:p w:rsidR="00924DC3" w:rsidRPr="00603232" w:rsidRDefault="00924DC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on-line </w:t>
            </w:r>
          </w:p>
        </w:tc>
        <w:tc>
          <w:tcPr>
            <w:tcW w:w="1701" w:type="dxa"/>
            <w:shd w:val="clear" w:color="auto" w:fill="auto"/>
          </w:tcPr>
          <w:p w:rsidR="00924DC3" w:rsidRPr="00603232" w:rsidRDefault="00924DC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924DC3" w:rsidRPr="000704D4" w:rsidTr="00C37293">
        <w:trPr>
          <w:trHeight w:val="619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924DC3" w:rsidRPr="00603232" w:rsidRDefault="00924DC3" w:rsidP="00924DC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3" w:rsidRDefault="00924DC3" w:rsidP="00C03B9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1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3" w:rsidRDefault="00924DC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danie 3_ Koordynatorzy </w:t>
            </w:r>
            <w:r w:rsidR="00C03B93">
              <w:rPr>
                <w:rFonts w:ascii="Calibri" w:hAnsi="Calibri" w:cs="Calibri"/>
                <w:color w:val="000000"/>
              </w:rPr>
              <w:t xml:space="preserve">dostępności;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43194">
              <w:rPr>
                <w:rFonts w:ascii="Calibri" w:hAnsi="Calibri" w:cs="Calibri"/>
                <w:b/>
                <w:color w:val="000000"/>
              </w:rPr>
              <w:t>gr. 2; 3</w:t>
            </w:r>
            <w:r w:rsidRPr="00AD4E6B">
              <w:rPr>
                <w:rFonts w:ascii="Calibri" w:hAnsi="Calibri" w:cs="Calibri"/>
                <w:b/>
                <w:color w:val="000000"/>
              </w:rPr>
              <w:t xml:space="preserve"> dzie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24DC3" w:rsidRPr="00603232" w:rsidRDefault="00924DC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4DC3" w:rsidRPr="00603232" w:rsidRDefault="00924DC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on-line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24DC3" w:rsidRPr="00603232" w:rsidRDefault="00924DC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AF4EE3" w:rsidRPr="000704D4" w:rsidTr="00AD4E6B">
        <w:trPr>
          <w:trHeight w:val="555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03232" w:rsidRDefault="00AF4EE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18.11.2025</w:t>
            </w:r>
          </w:p>
        </w:tc>
        <w:tc>
          <w:tcPr>
            <w:tcW w:w="3119" w:type="dxa"/>
            <w:shd w:val="clear" w:color="auto" w:fill="auto"/>
          </w:tcPr>
          <w:p w:rsidR="00AF4EE3" w:rsidRPr="00AD4E6B" w:rsidRDefault="00924DC3" w:rsidP="00C03B9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4E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 2_</w:t>
            </w:r>
            <w:r w:rsidR="00AF4EE3" w:rsidRPr="00AD4E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kolenie wprowadzające oraz standardy dostępności w samorządzie dla kadry </w:t>
            </w:r>
            <w:r w:rsidR="00AD4E6B" w:rsidRPr="00AD4E6B">
              <w:rPr>
                <w:rFonts w:asciiTheme="minorHAnsi" w:hAnsiTheme="minorHAnsi" w:cstheme="minorHAnsi"/>
                <w:color w:val="000000" w:themeColor="text1"/>
              </w:rPr>
              <w:t xml:space="preserve">zarządzającej </w:t>
            </w:r>
            <w:r w:rsidR="00AD4E6B" w:rsidRPr="00AD4E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t</w:t>
            </w:r>
            <w:r w:rsidR="00AF4EE3" w:rsidRPr="00AD4E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; </w:t>
            </w:r>
            <w:r w:rsidR="001F42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dzień; gr.</w:t>
            </w:r>
            <w:r w:rsidR="00AF4EE3" w:rsidRPr="00AD4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2 Lublin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AF4EE3" w:rsidRPr="00603232" w:rsidRDefault="00AF4EE3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Hotel Piano, </w:t>
            </w:r>
          </w:p>
          <w:p w:rsidR="00AF4EE3" w:rsidRPr="00603232" w:rsidRDefault="00485A46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l. Jana Pawła II 19</w:t>
            </w:r>
            <w:r w:rsidR="00AF4EE3" w:rsidRPr="00603232">
              <w:rPr>
                <w:rFonts w:cstheme="minorHAnsi"/>
                <w:color w:val="000000" w:themeColor="text1"/>
              </w:rPr>
              <w:t xml:space="preserve"> Lublin </w:t>
            </w:r>
          </w:p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03B93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MSWiA/FIRR/</w:t>
            </w:r>
          </w:p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ŚZGiP</w:t>
            </w:r>
            <w:r w:rsidR="00C37293">
              <w:rPr>
                <w:rFonts w:cstheme="minorHAnsi"/>
                <w:color w:val="000000" w:themeColor="text1"/>
              </w:rPr>
              <w:t>/PFRON</w:t>
            </w:r>
          </w:p>
        </w:tc>
      </w:tr>
      <w:tr w:rsidR="00AF4EE3" w:rsidRPr="000704D4" w:rsidTr="00C37293">
        <w:trPr>
          <w:trHeight w:val="1203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03232" w:rsidRDefault="00AF4EE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19.11.2025</w:t>
            </w:r>
          </w:p>
        </w:tc>
        <w:tc>
          <w:tcPr>
            <w:tcW w:w="3119" w:type="dxa"/>
            <w:shd w:val="clear" w:color="auto" w:fill="auto"/>
          </w:tcPr>
          <w:p w:rsidR="00924DC3" w:rsidRDefault="00924DC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2_szkolenie</w:t>
            </w:r>
          </w:p>
          <w:p w:rsidR="00C03B93" w:rsidRDefault="00C03B9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Ś</w:t>
            </w:r>
            <w:r w:rsidR="00AF4EE3" w:rsidRPr="00603232">
              <w:rPr>
                <w:rFonts w:cstheme="minorHAnsi"/>
                <w:color w:val="000000" w:themeColor="text1"/>
              </w:rPr>
              <w:t>wiadomościow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AF4EE3" w:rsidRPr="00603232">
              <w:rPr>
                <w:rFonts w:cstheme="minorHAnsi"/>
                <w:color w:val="000000" w:themeColor="text1"/>
              </w:rPr>
              <w:t xml:space="preserve">(ogólne) dla </w:t>
            </w:r>
          </w:p>
          <w:p w:rsidR="00141BAD" w:rsidRDefault="00AF4EE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b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pracowników jst;</w:t>
            </w:r>
            <w:r w:rsidR="00C03B93">
              <w:rPr>
                <w:rFonts w:cstheme="minorHAnsi"/>
                <w:color w:val="000000" w:themeColor="text1"/>
              </w:rPr>
              <w:t xml:space="preserve"> </w:t>
            </w:r>
            <w:r w:rsidR="00141BAD">
              <w:rPr>
                <w:rFonts w:cstheme="minorHAnsi"/>
                <w:b/>
                <w:color w:val="000000" w:themeColor="text1"/>
              </w:rPr>
              <w:t xml:space="preserve">1 dzień;  </w:t>
            </w:r>
          </w:p>
          <w:p w:rsidR="00AF4EE3" w:rsidRPr="00603232" w:rsidRDefault="00141BAD" w:rsidP="00141BAD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r.</w:t>
            </w:r>
            <w:r w:rsidR="00AF4EE3" w:rsidRPr="00603232">
              <w:rPr>
                <w:rFonts w:cstheme="minorHAnsi"/>
                <w:b/>
                <w:color w:val="000000" w:themeColor="text1"/>
              </w:rPr>
              <w:t>1.2 Lublin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:00-15:00</w:t>
            </w:r>
          </w:p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C03B93" w:rsidRDefault="00AF4EE3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Ho</w:t>
            </w:r>
            <w:r w:rsidR="00485A46">
              <w:rPr>
                <w:rFonts w:cstheme="minorHAnsi"/>
                <w:color w:val="000000" w:themeColor="text1"/>
              </w:rPr>
              <w:t>tel Piano, ul. Jana Pawła II 19</w:t>
            </w:r>
            <w:r w:rsidRPr="00603232">
              <w:rPr>
                <w:rFonts w:cstheme="minorHAnsi"/>
                <w:color w:val="000000" w:themeColor="text1"/>
              </w:rPr>
              <w:t xml:space="preserve"> </w:t>
            </w:r>
          </w:p>
          <w:p w:rsidR="00AF4EE3" w:rsidRPr="00603232" w:rsidRDefault="00AF4EE3" w:rsidP="00E308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Lublin </w:t>
            </w:r>
          </w:p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AF4EE3" w:rsidRPr="000704D4" w:rsidTr="00AD4E6B">
        <w:trPr>
          <w:trHeight w:val="911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03232" w:rsidRDefault="00AF4EE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20.11.2025</w:t>
            </w:r>
          </w:p>
        </w:tc>
        <w:tc>
          <w:tcPr>
            <w:tcW w:w="3119" w:type="dxa"/>
            <w:shd w:val="clear" w:color="auto" w:fill="auto"/>
          </w:tcPr>
          <w:p w:rsidR="00900E15" w:rsidRDefault="00900E15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2_</w:t>
            </w:r>
            <w:r w:rsidR="00AF4EE3" w:rsidRPr="00603232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AF4EE3" w:rsidRPr="00603232" w:rsidRDefault="00AF4EE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świadomościowe</w:t>
            </w:r>
          </w:p>
          <w:p w:rsidR="00AF4EE3" w:rsidRPr="00603232" w:rsidRDefault="00AF4EE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(ogólne) dla pracowników jst;</w:t>
            </w:r>
          </w:p>
          <w:p w:rsidR="00AF4EE3" w:rsidRPr="00603232" w:rsidRDefault="00C03B9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 dzień,</w:t>
            </w:r>
            <w:r w:rsidR="00C3729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141BAD">
              <w:rPr>
                <w:rFonts w:cstheme="minorHAnsi"/>
                <w:b/>
                <w:color w:val="000000" w:themeColor="text1"/>
              </w:rPr>
              <w:t>gr.</w:t>
            </w:r>
            <w:r w:rsidR="00AF4EE3" w:rsidRPr="00603232">
              <w:rPr>
                <w:rFonts w:cstheme="minorHAnsi"/>
                <w:b/>
                <w:color w:val="000000" w:themeColor="text1"/>
              </w:rPr>
              <w:t xml:space="preserve"> Kielce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:00-15:00</w:t>
            </w:r>
          </w:p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924DC3" w:rsidRPr="000704D4" w:rsidTr="00C03B93">
        <w:trPr>
          <w:trHeight w:val="787"/>
          <w:jc w:val="center"/>
        </w:trPr>
        <w:tc>
          <w:tcPr>
            <w:tcW w:w="421" w:type="dxa"/>
            <w:shd w:val="clear" w:color="auto" w:fill="auto"/>
          </w:tcPr>
          <w:p w:rsidR="00924DC3" w:rsidRPr="00603232" w:rsidRDefault="00924DC3" w:rsidP="00924DC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924DC3" w:rsidRPr="00603232" w:rsidRDefault="00924DC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24DC3">
              <w:rPr>
                <w:rFonts w:asciiTheme="minorHAnsi" w:hAnsiTheme="minorHAnsi" w:cstheme="minorHAnsi"/>
                <w:color w:val="000000" w:themeColor="text1"/>
                <w:szCs w:val="22"/>
              </w:rPr>
              <w:t>24.11.2025</w:t>
            </w:r>
          </w:p>
        </w:tc>
        <w:tc>
          <w:tcPr>
            <w:tcW w:w="3119" w:type="dxa"/>
            <w:shd w:val="clear" w:color="auto" w:fill="auto"/>
          </w:tcPr>
          <w:p w:rsidR="00924DC3" w:rsidRPr="00603232" w:rsidRDefault="00924DC3" w:rsidP="00C03B9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4D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3_ Koordynatorzy </w:t>
            </w:r>
            <w:r w:rsidR="00C03B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tępności;</w:t>
            </w:r>
            <w:r w:rsidRPr="00924D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3729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. 3,</w:t>
            </w:r>
            <w:r w:rsidR="00C431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3</w:t>
            </w:r>
            <w:r w:rsidRPr="00AD4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zień</w:t>
            </w:r>
          </w:p>
        </w:tc>
        <w:tc>
          <w:tcPr>
            <w:tcW w:w="1701" w:type="dxa"/>
            <w:shd w:val="clear" w:color="auto" w:fill="auto"/>
          </w:tcPr>
          <w:p w:rsidR="00924DC3" w:rsidRPr="00603232" w:rsidRDefault="00924DC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shd w:val="clear" w:color="auto" w:fill="auto"/>
          </w:tcPr>
          <w:p w:rsidR="00924DC3" w:rsidRPr="00603232" w:rsidRDefault="00924DC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on-line </w:t>
            </w:r>
          </w:p>
        </w:tc>
        <w:tc>
          <w:tcPr>
            <w:tcW w:w="1701" w:type="dxa"/>
            <w:shd w:val="clear" w:color="auto" w:fill="auto"/>
          </w:tcPr>
          <w:p w:rsidR="00924DC3" w:rsidRPr="00603232" w:rsidRDefault="00924DC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AF4EE3" w:rsidRPr="000704D4" w:rsidTr="00AD4E6B">
        <w:trPr>
          <w:trHeight w:val="1025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03232" w:rsidRDefault="00AF4EE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25.11.2025</w:t>
            </w:r>
          </w:p>
        </w:tc>
        <w:tc>
          <w:tcPr>
            <w:tcW w:w="3119" w:type="dxa"/>
            <w:shd w:val="clear" w:color="auto" w:fill="auto"/>
          </w:tcPr>
          <w:p w:rsidR="00AF4EE3" w:rsidRPr="00603232" w:rsidRDefault="00900E15" w:rsidP="00C03B9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 2_</w:t>
            </w:r>
            <w:r w:rsidR="00AF4EE3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kolenie  z zakresu obsługi klienta dla pracowników JST; </w:t>
            </w:r>
            <w:r w:rsidR="00141BA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 dzień;  gr.</w:t>
            </w:r>
            <w:r w:rsidR="00AF4EE3" w:rsidRPr="00603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Łódź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AF4EE3" w:rsidRPr="00603232" w:rsidRDefault="001F4270" w:rsidP="00C03B9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tel Iness***</w:t>
            </w:r>
          </w:p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rFonts w:cstheme="minorHAnsi"/>
              </w:rPr>
              <w:t>ul. Ge</w:t>
            </w:r>
            <w:r w:rsidR="00485A46">
              <w:rPr>
                <w:rFonts w:cstheme="minorHAnsi"/>
              </w:rPr>
              <w:t>n. Walerego Wróblewskiego 19/23</w:t>
            </w:r>
          </w:p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>Łódź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924DC3" w:rsidRPr="000704D4" w:rsidTr="00AD4E6B">
        <w:trPr>
          <w:trHeight w:val="555"/>
          <w:jc w:val="center"/>
        </w:trPr>
        <w:tc>
          <w:tcPr>
            <w:tcW w:w="421" w:type="dxa"/>
            <w:shd w:val="clear" w:color="auto" w:fill="auto"/>
          </w:tcPr>
          <w:p w:rsidR="00924DC3" w:rsidRPr="00603232" w:rsidRDefault="00924DC3" w:rsidP="00924DC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924DC3" w:rsidRDefault="00924DC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25</w:t>
            </w:r>
          </w:p>
          <w:p w:rsidR="00924DC3" w:rsidRPr="00603232" w:rsidRDefault="00924DC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24DC3" w:rsidRPr="00603232" w:rsidRDefault="00924DC3" w:rsidP="00C03B9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4D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3_ Koordynatorzy </w:t>
            </w:r>
            <w:r w:rsidR="00C03B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tępności;</w:t>
            </w:r>
            <w:r w:rsidRPr="00924D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431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. 4; 3</w:t>
            </w:r>
            <w:r w:rsidRPr="00AD4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zień</w:t>
            </w:r>
          </w:p>
        </w:tc>
        <w:tc>
          <w:tcPr>
            <w:tcW w:w="1701" w:type="dxa"/>
            <w:shd w:val="clear" w:color="auto" w:fill="auto"/>
          </w:tcPr>
          <w:p w:rsidR="00924DC3" w:rsidRPr="00603232" w:rsidRDefault="00924DC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shd w:val="clear" w:color="auto" w:fill="auto"/>
          </w:tcPr>
          <w:p w:rsidR="00924DC3" w:rsidRPr="00603232" w:rsidRDefault="00924DC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on-line </w:t>
            </w:r>
          </w:p>
        </w:tc>
        <w:tc>
          <w:tcPr>
            <w:tcW w:w="1701" w:type="dxa"/>
            <w:shd w:val="clear" w:color="auto" w:fill="auto"/>
          </w:tcPr>
          <w:p w:rsidR="00924DC3" w:rsidRPr="00603232" w:rsidRDefault="00924DC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AF4EE3" w:rsidRPr="000704D4" w:rsidTr="00AD4E6B">
        <w:trPr>
          <w:trHeight w:val="555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03232" w:rsidRDefault="00AF4EE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26.11.2025</w:t>
            </w:r>
          </w:p>
        </w:tc>
        <w:tc>
          <w:tcPr>
            <w:tcW w:w="3119" w:type="dxa"/>
            <w:shd w:val="clear" w:color="auto" w:fill="auto"/>
          </w:tcPr>
          <w:p w:rsidR="00AF4EE3" w:rsidRPr="00AD4E6B" w:rsidRDefault="00900E15" w:rsidP="00C03B93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D4E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 2_</w:t>
            </w:r>
            <w:r w:rsidR="00AF4EE3" w:rsidRPr="00AD4E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kolenie wprowadzające oraz standardy dostępności w samorządzie dla kadry </w:t>
            </w:r>
            <w:r w:rsidR="00AD4E6B" w:rsidRPr="00AD4E6B">
              <w:rPr>
                <w:rFonts w:asciiTheme="minorHAnsi" w:hAnsiTheme="minorHAnsi" w:cstheme="minorHAnsi"/>
                <w:color w:val="000000" w:themeColor="text1"/>
              </w:rPr>
              <w:t>zarządzającej</w:t>
            </w:r>
            <w:r w:rsidR="00AF4EE3" w:rsidRPr="00AD4E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st; </w:t>
            </w:r>
            <w:r w:rsidR="00AF4EE3" w:rsidRPr="00AD4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 dzień; </w:t>
            </w:r>
          </w:p>
          <w:p w:rsidR="00AF4EE3" w:rsidRPr="00603232" w:rsidRDefault="00141BAD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r.</w:t>
            </w:r>
            <w:r w:rsidR="00AF4EE3" w:rsidRPr="00603232">
              <w:rPr>
                <w:rFonts w:cstheme="minorHAnsi"/>
                <w:b/>
                <w:color w:val="000000" w:themeColor="text1"/>
              </w:rPr>
              <w:t xml:space="preserve"> Łódź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AF4EE3" w:rsidRPr="00603232" w:rsidRDefault="001F4270" w:rsidP="00C03B9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tel Iness***</w:t>
            </w:r>
            <w:r w:rsidR="00AF4EE3" w:rsidRPr="00603232">
              <w:rPr>
                <w:rFonts w:cstheme="minorHAnsi"/>
              </w:rPr>
              <w:t xml:space="preserve"> </w:t>
            </w:r>
          </w:p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rFonts w:cstheme="minorHAnsi"/>
              </w:rPr>
              <w:t>ul. Ge</w:t>
            </w:r>
            <w:r w:rsidR="00485A46">
              <w:rPr>
                <w:rFonts w:cstheme="minorHAnsi"/>
              </w:rPr>
              <w:t>n. Walerego Wróblewskiego 19/23</w:t>
            </w:r>
          </w:p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>Łódź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AF4EE3" w:rsidRPr="000704D4" w:rsidTr="00AD4E6B">
        <w:trPr>
          <w:trHeight w:val="693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03232" w:rsidRDefault="00AF4EE3" w:rsidP="00C03B9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27.11.2025</w:t>
            </w:r>
          </w:p>
        </w:tc>
        <w:tc>
          <w:tcPr>
            <w:tcW w:w="3119" w:type="dxa"/>
            <w:shd w:val="clear" w:color="auto" w:fill="auto"/>
          </w:tcPr>
          <w:p w:rsidR="00900E15" w:rsidRDefault="00900E15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2_</w:t>
            </w:r>
            <w:r w:rsidR="00AF4EE3" w:rsidRPr="00603232">
              <w:rPr>
                <w:rFonts w:cstheme="minorHAnsi"/>
                <w:color w:val="000000" w:themeColor="text1"/>
              </w:rPr>
              <w:t xml:space="preserve">szkolenie dla </w:t>
            </w:r>
          </w:p>
          <w:p w:rsidR="00C03B93" w:rsidRDefault="00AF4EE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koordynatorów dostępności; </w:t>
            </w:r>
          </w:p>
          <w:p w:rsidR="00AF4EE3" w:rsidRPr="00603232" w:rsidRDefault="00C3729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dzień,</w:t>
            </w:r>
            <w:r w:rsidR="00141BAD">
              <w:rPr>
                <w:rFonts w:cstheme="minorHAnsi"/>
                <w:b/>
                <w:color w:val="000000" w:themeColor="text1"/>
              </w:rPr>
              <w:t xml:space="preserve"> gr.</w:t>
            </w:r>
            <w:r w:rsidR="00AF4EE3" w:rsidRPr="00603232">
              <w:rPr>
                <w:rFonts w:cstheme="minorHAnsi"/>
                <w:b/>
                <w:color w:val="000000" w:themeColor="text1"/>
              </w:rPr>
              <w:t xml:space="preserve"> Kielce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:00-15:00</w:t>
            </w:r>
          </w:p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C03B9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AF4EE3" w:rsidRPr="000704D4" w:rsidTr="00C03B93">
        <w:trPr>
          <w:trHeight w:val="1517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03232" w:rsidRDefault="00AF4EE3" w:rsidP="00AF4EE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01.12.2025</w:t>
            </w:r>
          </w:p>
        </w:tc>
        <w:tc>
          <w:tcPr>
            <w:tcW w:w="3119" w:type="dxa"/>
            <w:shd w:val="clear" w:color="auto" w:fill="auto"/>
          </w:tcPr>
          <w:p w:rsidR="00AF4EE3" w:rsidRPr="00AD4E6B" w:rsidRDefault="00900E15" w:rsidP="00AD4E6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4E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 2_</w:t>
            </w:r>
            <w:r w:rsidR="00AF4EE3" w:rsidRPr="00AD4E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kolenie wprowadzające oraz standardy dostępności w samorządzie dla kadry </w:t>
            </w:r>
            <w:r w:rsidR="00AD4E6B" w:rsidRPr="00AD4E6B">
              <w:rPr>
                <w:rFonts w:asciiTheme="minorHAnsi" w:hAnsiTheme="minorHAnsi" w:cstheme="minorHAnsi"/>
                <w:color w:val="000000" w:themeColor="text1"/>
              </w:rPr>
              <w:t>zarządzającej</w:t>
            </w:r>
            <w:r w:rsidR="00AF4EE3" w:rsidRPr="00AD4E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st; </w:t>
            </w:r>
            <w:r w:rsidR="00141BA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dzień, gr.</w:t>
            </w:r>
            <w:r w:rsidR="00AF4EE3" w:rsidRPr="00AD4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Kielce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AF4EE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1F4270" w:rsidRDefault="00AF4EE3" w:rsidP="00C03B93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bCs/>
                <w14:ligatures w14:val="standardContextual"/>
              </w:rPr>
              <w:t>Hotel</w:t>
            </w:r>
            <w:r w:rsidRPr="00603232">
              <w:t xml:space="preserve"> </w:t>
            </w:r>
            <w:r w:rsidR="001F4270">
              <w:rPr>
                <w:rFonts w:cstheme="minorHAnsi"/>
              </w:rPr>
              <w:t>Dal</w:t>
            </w:r>
            <w:r w:rsidR="00485A46">
              <w:rPr>
                <w:rFonts w:cstheme="minorHAnsi"/>
              </w:rPr>
              <w:t xml:space="preserve"> </w:t>
            </w:r>
          </w:p>
          <w:p w:rsidR="00C03B93" w:rsidRDefault="00485A46" w:rsidP="00C03B9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. Piotrkowska 12</w:t>
            </w:r>
            <w:r w:rsidR="00AF4EE3" w:rsidRPr="00603232">
              <w:rPr>
                <w:rFonts w:cstheme="minorHAnsi"/>
              </w:rPr>
              <w:t xml:space="preserve"> </w:t>
            </w:r>
          </w:p>
          <w:p w:rsidR="00AF4EE3" w:rsidRPr="00603232" w:rsidRDefault="00AF4EE3" w:rsidP="00C03B9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>Kielce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AF4EE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924DC3" w:rsidRPr="000704D4" w:rsidTr="00C03B93">
        <w:trPr>
          <w:trHeight w:val="717"/>
          <w:jc w:val="center"/>
        </w:trPr>
        <w:tc>
          <w:tcPr>
            <w:tcW w:w="421" w:type="dxa"/>
            <w:shd w:val="clear" w:color="auto" w:fill="auto"/>
          </w:tcPr>
          <w:p w:rsidR="00924DC3" w:rsidRPr="00603232" w:rsidRDefault="00924DC3" w:rsidP="00924DC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924DC3" w:rsidRDefault="00924DC3" w:rsidP="00924D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2.2025</w:t>
            </w:r>
          </w:p>
          <w:p w:rsidR="00924DC3" w:rsidRPr="00603232" w:rsidRDefault="00924DC3" w:rsidP="00924DC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24DC3" w:rsidRPr="00AD4E6B" w:rsidRDefault="00924DC3" w:rsidP="00AD4E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danie 3_ Koordynatorzy dostepności </w:t>
            </w:r>
            <w:r w:rsidR="00C43194">
              <w:rPr>
                <w:rFonts w:ascii="Calibri" w:hAnsi="Calibri" w:cs="Calibri"/>
                <w:b/>
                <w:color w:val="000000"/>
              </w:rPr>
              <w:t>gr. 5; 3</w:t>
            </w:r>
            <w:r w:rsidRPr="00AD4E6B">
              <w:rPr>
                <w:rFonts w:ascii="Calibri" w:hAnsi="Calibri" w:cs="Calibri"/>
                <w:b/>
                <w:color w:val="000000"/>
              </w:rPr>
              <w:t xml:space="preserve"> dzień</w:t>
            </w:r>
          </w:p>
        </w:tc>
        <w:tc>
          <w:tcPr>
            <w:tcW w:w="1701" w:type="dxa"/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on-line </w:t>
            </w:r>
          </w:p>
        </w:tc>
        <w:tc>
          <w:tcPr>
            <w:tcW w:w="1701" w:type="dxa"/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AF4EE3" w:rsidRPr="000704D4" w:rsidTr="00141BAD">
        <w:trPr>
          <w:trHeight w:val="997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03232" w:rsidRDefault="00AF4EE3" w:rsidP="00AF4EE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02.12.2025</w:t>
            </w:r>
          </w:p>
        </w:tc>
        <w:tc>
          <w:tcPr>
            <w:tcW w:w="3119" w:type="dxa"/>
            <w:shd w:val="clear" w:color="auto" w:fill="auto"/>
          </w:tcPr>
          <w:p w:rsidR="00900E15" w:rsidRDefault="00900E15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2_</w:t>
            </w:r>
            <w:r w:rsidR="00AF4EE3" w:rsidRPr="00603232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C03B93" w:rsidRDefault="00C03B9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Ś</w:t>
            </w:r>
            <w:r w:rsidR="00AF4EE3" w:rsidRPr="00603232">
              <w:rPr>
                <w:rFonts w:cstheme="minorHAnsi"/>
                <w:color w:val="000000" w:themeColor="text1"/>
              </w:rPr>
              <w:t>wiadomościow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AF4EE3" w:rsidRPr="00603232">
              <w:rPr>
                <w:rFonts w:cstheme="minorHAnsi"/>
                <w:color w:val="000000" w:themeColor="text1"/>
              </w:rPr>
              <w:t xml:space="preserve">(ogólne) dla </w:t>
            </w:r>
          </w:p>
          <w:p w:rsidR="00141BAD" w:rsidRDefault="00AF4EE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b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pracowników jst;</w:t>
            </w:r>
            <w:r w:rsidR="00C03B93">
              <w:rPr>
                <w:rFonts w:cstheme="minorHAnsi"/>
                <w:color w:val="000000" w:themeColor="text1"/>
              </w:rPr>
              <w:t xml:space="preserve"> </w:t>
            </w:r>
            <w:r w:rsidR="00141BAD">
              <w:rPr>
                <w:rFonts w:cstheme="minorHAnsi"/>
                <w:b/>
                <w:color w:val="000000" w:themeColor="text1"/>
              </w:rPr>
              <w:t xml:space="preserve">1 dzień; </w:t>
            </w:r>
          </w:p>
          <w:p w:rsidR="00AF4EE3" w:rsidRPr="00603232" w:rsidRDefault="00141BAD" w:rsidP="00141BAD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gr.</w:t>
            </w:r>
            <w:r w:rsidR="00AF4EE3" w:rsidRPr="00603232">
              <w:rPr>
                <w:rFonts w:cstheme="minorHAnsi"/>
                <w:b/>
                <w:color w:val="000000" w:themeColor="text1"/>
              </w:rPr>
              <w:t>1.2 Kielce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AF4EE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1F4270" w:rsidRDefault="00AF4EE3" w:rsidP="00485A46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bCs/>
                <w14:ligatures w14:val="standardContextual"/>
              </w:rPr>
              <w:t>Hotel</w:t>
            </w:r>
            <w:r w:rsidRPr="00603232">
              <w:t xml:space="preserve"> </w:t>
            </w:r>
            <w:r w:rsidR="00485A46">
              <w:rPr>
                <w:rFonts w:cstheme="minorHAnsi"/>
              </w:rPr>
              <w:t xml:space="preserve">Dal, </w:t>
            </w:r>
          </w:p>
          <w:p w:rsidR="00485A46" w:rsidRDefault="00485A46" w:rsidP="00485A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. Piotrkowska 12</w:t>
            </w:r>
          </w:p>
          <w:p w:rsidR="00AF4EE3" w:rsidRPr="00603232" w:rsidRDefault="00AF4EE3" w:rsidP="00485A4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 xml:space="preserve"> Kielce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AF4EE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924DC3" w:rsidRPr="000704D4" w:rsidTr="00AD4E6B">
        <w:trPr>
          <w:trHeight w:val="693"/>
          <w:jc w:val="center"/>
        </w:trPr>
        <w:tc>
          <w:tcPr>
            <w:tcW w:w="421" w:type="dxa"/>
            <w:shd w:val="clear" w:color="auto" w:fill="auto"/>
          </w:tcPr>
          <w:p w:rsidR="00924DC3" w:rsidRPr="00603232" w:rsidRDefault="00924DC3" w:rsidP="00924DC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3" w:rsidRDefault="00924DC3" w:rsidP="00924D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2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3" w:rsidRDefault="00924DC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danie 3_ Koordynatorzy </w:t>
            </w:r>
            <w:r w:rsidR="00141BAD">
              <w:rPr>
                <w:rFonts w:ascii="Calibri" w:hAnsi="Calibri" w:cs="Calibri"/>
                <w:color w:val="000000"/>
              </w:rPr>
              <w:t>dostępności;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43194">
              <w:rPr>
                <w:rFonts w:ascii="Calibri" w:hAnsi="Calibri" w:cs="Calibri"/>
                <w:b/>
                <w:color w:val="000000"/>
              </w:rPr>
              <w:t>gr. 1; 4</w:t>
            </w:r>
            <w:r w:rsidRPr="00AD4E6B">
              <w:rPr>
                <w:rFonts w:ascii="Calibri" w:hAnsi="Calibri" w:cs="Calibri"/>
                <w:b/>
                <w:color w:val="000000"/>
              </w:rPr>
              <w:t xml:space="preserve"> dzień</w:t>
            </w:r>
          </w:p>
        </w:tc>
        <w:tc>
          <w:tcPr>
            <w:tcW w:w="1701" w:type="dxa"/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on-line </w:t>
            </w:r>
          </w:p>
        </w:tc>
        <w:tc>
          <w:tcPr>
            <w:tcW w:w="1701" w:type="dxa"/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924DC3" w:rsidRPr="000704D4" w:rsidTr="00AD4E6B">
        <w:trPr>
          <w:trHeight w:val="693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924DC3" w:rsidRPr="00603232" w:rsidRDefault="00924DC3" w:rsidP="00924DC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3" w:rsidRDefault="00924DC3" w:rsidP="00924D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2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3" w:rsidRDefault="00924DC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danie 3_ Koordynatorzy </w:t>
            </w:r>
            <w:r w:rsidR="00C03B93">
              <w:rPr>
                <w:rFonts w:ascii="Calibri" w:hAnsi="Calibri" w:cs="Calibri"/>
                <w:color w:val="000000"/>
              </w:rPr>
              <w:t xml:space="preserve">dostępności;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D4E6B">
              <w:rPr>
                <w:rFonts w:ascii="Calibri" w:hAnsi="Calibri" w:cs="Calibri"/>
                <w:b/>
                <w:color w:val="000000"/>
              </w:rPr>
              <w:t>gr. 2; 1 dzie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on-line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AF4EE3" w:rsidRPr="000704D4" w:rsidTr="00485A46">
        <w:trPr>
          <w:trHeight w:val="1051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03232" w:rsidRDefault="00AF4EE3" w:rsidP="00AF4EE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04.12.2025</w:t>
            </w:r>
          </w:p>
        </w:tc>
        <w:tc>
          <w:tcPr>
            <w:tcW w:w="3119" w:type="dxa"/>
            <w:shd w:val="clear" w:color="auto" w:fill="auto"/>
          </w:tcPr>
          <w:p w:rsidR="00900E15" w:rsidRDefault="00900E15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2_</w:t>
            </w:r>
            <w:r w:rsidR="00AF4EE3" w:rsidRPr="00603232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C37293" w:rsidRDefault="00C3729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Ś</w:t>
            </w:r>
            <w:r w:rsidR="00AF4EE3" w:rsidRPr="00603232">
              <w:rPr>
                <w:rFonts w:cstheme="minorHAnsi"/>
                <w:color w:val="000000" w:themeColor="text1"/>
              </w:rPr>
              <w:t>wiadomościow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03B93">
              <w:rPr>
                <w:rFonts w:cstheme="minorHAnsi"/>
                <w:color w:val="000000" w:themeColor="text1"/>
              </w:rPr>
              <w:t xml:space="preserve">(ogólne) dla </w:t>
            </w:r>
          </w:p>
          <w:p w:rsidR="00141BAD" w:rsidRDefault="00C03B93" w:rsidP="00C372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acowników jst;</w:t>
            </w:r>
            <w:r w:rsidR="00C37293">
              <w:rPr>
                <w:rFonts w:cstheme="minorHAnsi"/>
                <w:color w:val="000000" w:themeColor="text1"/>
              </w:rPr>
              <w:t xml:space="preserve"> </w:t>
            </w:r>
            <w:r w:rsidR="00141BAD">
              <w:rPr>
                <w:rFonts w:cstheme="minorHAnsi"/>
                <w:b/>
                <w:color w:val="000000" w:themeColor="text1"/>
              </w:rPr>
              <w:t xml:space="preserve">2 dzień,  </w:t>
            </w:r>
          </w:p>
          <w:p w:rsidR="00AF4EE3" w:rsidRPr="00603232" w:rsidRDefault="00141BAD" w:rsidP="00141BAD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r.</w:t>
            </w:r>
            <w:r w:rsidR="00AF4EE3" w:rsidRPr="00603232">
              <w:rPr>
                <w:rFonts w:cstheme="minorHAnsi"/>
                <w:b/>
                <w:color w:val="000000" w:themeColor="text1"/>
              </w:rPr>
              <w:t xml:space="preserve"> 1 Lublin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AF4EE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AF4EE3" w:rsidRPr="00603232" w:rsidRDefault="00AF4EE3" w:rsidP="00AF4EE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on-line 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AF4EE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924DC3" w:rsidRPr="000704D4" w:rsidTr="00AD4E6B">
        <w:trPr>
          <w:trHeight w:val="693"/>
          <w:jc w:val="center"/>
        </w:trPr>
        <w:tc>
          <w:tcPr>
            <w:tcW w:w="421" w:type="dxa"/>
            <w:shd w:val="clear" w:color="auto" w:fill="auto"/>
          </w:tcPr>
          <w:p w:rsidR="00924DC3" w:rsidRPr="00603232" w:rsidRDefault="00924DC3" w:rsidP="00924DC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3" w:rsidRDefault="00924DC3" w:rsidP="00924D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2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3" w:rsidRDefault="00924DC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danie 3_ Koordynatorzy dostepności </w:t>
            </w:r>
            <w:r w:rsidR="00C43194">
              <w:rPr>
                <w:rFonts w:ascii="Calibri" w:hAnsi="Calibri" w:cs="Calibri"/>
                <w:b/>
                <w:color w:val="000000"/>
              </w:rPr>
              <w:t>gr. 3; 4</w:t>
            </w:r>
            <w:r w:rsidRPr="00AD4E6B">
              <w:rPr>
                <w:rFonts w:ascii="Calibri" w:hAnsi="Calibri" w:cs="Calibri"/>
                <w:b/>
                <w:color w:val="000000"/>
              </w:rPr>
              <w:t xml:space="preserve"> dzień</w:t>
            </w:r>
          </w:p>
        </w:tc>
        <w:tc>
          <w:tcPr>
            <w:tcW w:w="1701" w:type="dxa"/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on-line </w:t>
            </w:r>
          </w:p>
        </w:tc>
        <w:tc>
          <w:tcPr>
            <w:tcW w:w="1701" w:type="dxa"/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924DC3" w:rsidRPr="000704D4" w:rsidTr="00AD4E6B">
        <w:trPr>
          <w:trHeight w:val="693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924DC3" w:rsidRPr="00603232" w:rsidRDefault="00924DC3" w:rsidP="00924DC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3" w:rsidRDefault="00924DC3" w:rsidP="00924D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2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3" w:rsidRDefault="00924DC3" w:rsidP="00C03B9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danie 3_ Koordynatorzy </w:t>
            </w:r>
            <w:r w:rsidR="00C37293">
              <w:rPr>
                <w:rFonts w:ascii="Calibri" w:hAnsi="Calibri" w:cs="Calibri"/>
                <w:color w:val="000000"/>
              </w:rPr>
              <w:t xml:space="preserve">dostępności;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43194">
              <w:rPr>
                <w:rFonts w:ascii="Calibri" w:hAnsi="Calibri" w:cs="Calibri"/>
                <w:b/>
                <w:color w:val="000000"/>
              </w:rPr>
              <w:t>gr. 4; 4</w:t>
            </w:r>
            <w:r w:rsidRPr="00AD4E6B">
              <w:rPr>
                <w:rFonts w:ascii="Calibri" w:hAnsi="Calibri" w:cs="Calibri"/>
                <w:b/>
                <w:color w:val="000000"/>
              </w:rPr>
              <w:t xml:space="preserve"> dzie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on-line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AF4EE3" w:rsidRPr="000704D4" w:rsidTr="00AD4E6B">
        <w:trPr>
          <w:trHeight w:val="693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03232" w:rsidRDefault="00AF4EE3" w:rsidP="00AF4EE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09.12.2025</w:t>
            </w:r>
          </w:p>
        </w:tc>
        <w:tc>
          <w:tcPr>
            <w:tcW w:w="3119" w:type="dxa"/>
            <w:shd w:val="clear" w:color="auto" w:fill="auto"/>
          </w:tcPr>
          <w:p w:rsidR="00AF4EE3" w:rsidRPr="00603232" w:rsidRDefault="00900E15" w:rsidP="00900E1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 2_</w:t>
            </w:r>
            <w:r w:rsidR="00AF4EE3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kolenie wprowadzające oraz standardy dostępności w samorządzie dla kadr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F4EE3" w:rsidRPr="006032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ierowniczej jst; </w:t>
            </w:r>
            <w:r w:rsidR="00AF4EE3" w:rsidRPr="006032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 dzień; </w:t>
            </w:r>
          </w:p>
          <w:p w:rsidR="00AF4EE3" w:rsidRPr="00603232" w:rsidRDefault="00141BAD" w:rsidP="00AF4EE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r.</w:t>
            </w:r>
            <w:r w:rsidR="00AF4EE3" w:rsidRPr="00603232">
              <w:rPr>
                <w:rFonts w:cstheme="minorHAnsi"/>
                <w:b/>
                <w:color w:val="000000" w:themeColor="text1"/>
              </w:rPr>
              <w:t xml:space="preserve"> Rzeszów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AF4EE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AF4EE3" w:rsidRPr="00603232" w:rsidRDefault="00485A46" w:rsidP="00AF4EE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tel Prezydencki***</w:t>
            </w:r>
            <w:r w:rsidR="00AF4EE3" w:rsidRPr="00603232">
              <w:rPr>
                <w:rFonts w:cstheme="minorHAnsi"/>
              </w:rPr>
              <w:t xml:space="preserve"> ul. Podwisłocze 48</w:t>
            </w:r>
          </w:p>
          <w:p w:rsidR="00AF4EE3" w:rsidRPr="00603232" w:rsidRDefault="00AF4EE3" w:rsidP="00AF4EE3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rFonts w:cstheme="minorHAnsi"/>
              </w:rPr>
              <w:t>Rzeszów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AF4EE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AF4EE3" w:rsidRPr="000704D4" w:rsidTr="00C37293">
        <w:trPr>
          <w:trHeight w:val="1091"/>
          <w:jc w:val="center"/>
        </w:trPr>
        <w:tc>
          <w:tcPr>
            <w:tcW w:w="421" w:type="dxa"/>
            <w:shd w:val="clear" w:color="auto" w:fill="auto"/>
          </w:tcPr>
          <w:p w:rsidR="00AF4EE3" w:rsidRPr="00603232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03232" w:rsidRDefault="00AF4EE3" w:rsidP="00AF4EE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03232">
              <w:rPr>
                <w:rFonts w:asciiTheme="minorHAnsi" w:hAnsiTheme="minorHAnsi" w:cstheme="minorHAnsi"/>
                <w:color w:val="000000" w:themeColor="text1"/>
                <w:szCs w:val="22"/>
              </w:rPr>
              <w:t>10.12.2025</w:t>
            </w:r>
          </w:p>
        </w:tc>
        <w:tc>
          <w:tcPr>
            <w:tcW w:w="3119" w:type="dxa"/>
            <w:shd w:val="clear" w:color="auto" w:fill="auto"/>
          </w:tcPr>
          <w:p w:rsidR="00900E15" w:rsidRDefault="00900E15" w:rsidP="00AF4EE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2_</w:t>
            </w:r>
            <w:r w:rsidR="00AF4EE3" w:rsidRPr="00603232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C03B93" w:rsidRDefault="00C03B93" w:rsidP="00AF4EE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Ś</w:t>
            </w:r>
            <w:r w:rsidR="00AF4EE3" w:rsidRPr="00603232">
              <w:rPr>
                <w:rFonts w:cstheme="minorHAnsi"/>
                <w:color w:val="000000" w:themeColor="text1"/>
              </w:rPr>
              <w:t>wiadomościow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AF4EE3" w:rsidRPr="00603232">
              <w:rPr>
                <w:rFonts w:cstheme="minorHAnsi"/>
                <w:color w:val="000000" w:themeColor="text1"/>
              </w:rPr>
              <w:t xml:space="preserve">(ogólne) dla </w:t>
            </w:r>
          </w:p>
          <w:p w:rsidR="00141BAD" w:rsidRDefault="00AF4EE3" w:rsidP="00C03B9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b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pracowników jst;</w:t>
            </w:r>
            <w:r w:rsidR="00C03B93">
              <w:rPr>
                <w:rFonts w:cstheme="minorHAnsi"/>
                <w:color w:val="000000" w:themeColor="text1"/>
              </w:rPr>
              <w:t xml:space="preserve"> </w:t>
            </w:r>
            <w:r w:rsidR="00141BAD">
              <w:rPr>
                <w:rFonts w:cstheme="minorHAnsi"/>
                <w:b/>
                <w:color w:val="000000" w:themeColor="text1"/>
              </w:rPr>
              <w:t xml:space="preserve">1 dzień; </w:t>
            </w:r>
          </w:p>
          <w:p w:rsidR="00AF4EE3" w:rsidRPr="00603232" w:rsidRDefault="00141BAD" w:rsidP="00141BAD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gr.</w:t>
            </w:r>
            <w:r w:rsidR="00AF4EE3" w:rsidRPr="00603232">
              <w:rPr>
                <w:rFonts w:cstheme="minorHAnsi"/>
                <w:b/>
                <w:color w:val="000000" w:themeColor="text1"/>
              </w:rPr>
              <w:t xml:space="preserve"> 1.2 Rzeszów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AF4EE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AF4EE3" w:rsidRPr="00603232" w:rsidRDefault="00AF4EE3" w:rsidP="00AF4EE3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rFonts w:cstheme="minorHAnsi"/>
              </w:rPr>
              <w:t>Hotel Prezydencki*** ul. Podwisłocze 48</w:t>
            </w:r>
          </w:p>
          <w:p w:rsidR="00AF4EE3" w:rsidRPr="00603232" w:rsidRDefault="00AF4EE3" w:rsidP="00AF4EE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>Rzeszów</w:t>
            </w:r>
          </w:p>
        </w:tc>
        <w:tc>
          <w:tcPr>
            <w:tcW w:w="1701" w:type="dxa"/>
            <w:shd w:val="clear" w:color="auto" w:fill="auto"/>
          </w:tcPr>
          <w:p w:rsidR="00AF4EE3" w:rsidRPr="00603232" w:rsidRDefault="00AF4EE3" w:rsidP="00AF4EE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AF4EE3" w:rsidRPr="000704D4" w:rsidTr="00485A46">
        <w:trPr>
          <w:trHeight w:val="1117"/>
          <w:jc w:val="center"/>
        </w:trPr>
        <w:tc>
          <w:tcPr>
            <w:tcW w:w="421" w:type="dxa"/>
            <w:shd w:val="clear" w:color="auto" w:fill="auto"/>
          </w:tcPr>
          <w:p w:rsidR="00AF4EE3" w:rsidRPr="006F4057" w:rsidRDefault="00AF4EE3" w:rsidP="00AF4EE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F4EE3" w:rsidRPr="006F4057" w:rsidRDefault="00AF4EE3" w:rsidP="00AF4EE3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F4057">
              <w:rPr>
                <w:rFonts w:asciiTheme="minorHAnsi" w:hAnsiTheme="minorHAnsi" w:cstheme="minorHAnsi"/>
                <w:color w:val="000000" w:themeColor="text1"/>
                <w:szCs w:val="22"/>
              </w:rPr>
              <w:t>11.12.2025</w:t>
            </w:r>
          </w:p>
        </w:tc>
        <w:tc>
          <w:tcPr>
            <w:tcW w:w="3119" w:type="dxa"/>
            <w:shd w:val="clear" w:color="auto" w:fill="auto"/>
          </w:tcPr>
          <w:p w:rsidR="00900E15" w:rsidRDefault="00900E15" w:rsidP="00AF4EE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2_</w:t>
            </w:r>
            <w:r w:rsidR="00AF4EE3" w:rsidRPr="006F4057">
              <w:rPr>
                <w:rFonts w:cstheme="minorHAnsi"/>
                <w:color w:val="000000" w:themeColor="text1"/>
              </w:rPr>
              <w:t xml:space="preserve">szkolenie dla </w:t>
            </w:r>
          </w:p>
          <w:p w:rsidR="00AF4EE3" w:rsidRPr="006F4057" w:rsidRDefault="00AF4EE3" w:rsidP="00AF4EE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 xml:space="preserve">koordynatorów </w:t>
            </w:r>
          </w:p>
          <w:p w:rsidR="00141BAD" w:rsidRDefault="00AF4EE3" w:rsidP="00AF4EE3">
            <w:pPr>
              <w:pStyle w:val="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b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 xml:space="preserve">dostępności; </w:t>
            </w:r>
            <w:r w:rsidR="00141BAD">
              <w:rPr>
                <w:rFonts w:cstheme="minorHAnsi"/>
                <w:b/>
                <w:color w:val="000000" w:themeColor="text1"/>
              </w:rPr>
              <w:t xml:space="preserve">1 dzień; </w:t>
            </w:r>
          </w:p>
          <w:p w:rsidR="00AF4EE3" w:rsidRPr="006F4057" w:rsidRDefault="00141BAD" w:rsidP="00141BAD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r.</w:t>
            </w:r>
            <w:r w:rsidR="00AF4EE3" w:rsidRPr="00603232">
              <w:rPr>
                <w:rFonts w:cstheme="minorHAnsi"/>
                <w:b/>
                <w:color w:val="000000" w:themeColor="text1"/>
              </w:rPr>
              <w:t xml:space="preserve"> 1 Kraków</w:t>
            </w:r>
          </w:p>
        </w:tc>
        <w:tc>
          <w:tcPr>
            <w:tcW w:w="1701" w:type="dxa"/>
            <w:shd w:val="clear" w:color="auto" w:fill="auto"/>
          </w:tcPr>
          <w:p w:rsidR="00AF4EE3" w:rsidRPr="006F4057" w:rsidRDefault="00AF4EE3" w:rsidP="00AF4EE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268" w:type="dxa"/>
            <w:shd w:val="clear" w:color="auto" w:fill="auto"/>
          </w:tcPr>
          <w:p w:rsidR="00AF4EE3" w:rsidRPr="006F4057" w:rsidRDefault="00AF4EE3" w:rsidP="00AF4EE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701" w:type="dxa"/>
            <w:shd w:val="clear" w:color="auto" w:fill="auto"/>
          </w:tcPr>
          <w:p w:rsidR="00AF4EE3" w:rsidRPr="006F4057" w:rsidRDefault="00AF4EE3" w:rsidP="00AF4EE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924DC3" w:rsidRPr="000704D4" w:rsidTr="00C03B93">
        <w:trPr>
          <w:trHeight w:val="116"/>
          <w:jc w:val="center"/>
        </w:trPr>
        <w:tc>
          <w:tcPr>
            <w:tcW w:w="421" w:type="dxa"/>
            <w:shd w:val="clear" w:color="auto" w:fill="auto"/>
          </w:tcPr>
          <w:p w:rsidR="00924DC3" w:rsidRPr="006F4057" w:rsidRDefault="00924DC3" w:rsidP="00924DC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924DC3" w:rsidRPr="00485A46" w:rsidRDefault="00924DC3" w:rsidP="00485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2.2025</w:t>
            </w:r>
          </w:p>
        </w:tc>
        <w:tc>
          <w:tcPr>
            <w:tcW w:w="3119" w:type="dxa"/>
            <w:shd w:val="clear" w:color="auto" w:fill="auto"/>
          </w:tcPr>
          <w:p w:rsidR="00924DC3" w:rsidRDefault="00924DC3" w:rsidP="00924DC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danie 3_ Koordynatorzy</w:t>
            </w:r>
          </w:p>
          <w:p w:rsidR="00924DC3" w:rsidRPr="006F4057" w:rsidRDefault="00071041" w:rsidP="00924DC3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924DC3">
              <w:rPr>
                <w:rFonts w:cstheme="minorHAnsi"/>
                <w:color w:val="000000" w:themeColor="text1"/>
              </w:rPr>
              <w:t>dostępności</w:t>
            </w:r>
            <w:r w:rsidR="00924DC3" w:rsidRPr="00924DC3">
              <w:rPr>
                <w:rFonts w:cstheme="minorHAnsi"/>
                <w:color w:val="000000" w:themeColor="text1"/>
              </w:rPr>
              <w:t xml:space="preserve"> </w:t>
            </w:r>
            <w:r w:rsidR="00C43194">
              <w:rPr>
                <w:rFonts w:cstheme="minorHAnsi"/>
                <w:b/>
                <w:color w:val="000000" w:themeColor="text1"/>
              </w:rPr>
              <w:t>gr. 5; 4</w:t>
            </w:r>
            <w:r w:rsidR="00924DC3" w:rsidRPr="00AD4E6B">
              <w:rPr>
                <w:rFonts w:cstheme="minorHAnsi"/>
                <w:b/>
                <w:color w:val="000000" w:themeColor="text1"/>
              </w:rPr>
              <w:t xml:space="preserve"> dzień</w:t>
            </w:r>
          </w:p>
        </w:tc>
        <w:tc>
          <w:tcPr>
            <w:tcW w:w="1701" w:type="dxa"/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2268" w:type="dxa"/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on-line </w:t>
            </w:r>
          </w:p>
        </w:tc>
        <w:tc>
          <w:tcPr>
            <w:tcW w:w="1701" w:type="dxa"/>
            <w:shd w:val="clear" w:color="auto" w:fill="auto"/>
          </w:tcPr>
          <w:p w:rsidR="00924DC3" w:rsidRPr="00603232" w:rsidRDefault="00924DC3" w:rsidP="00924D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  <w:color w:val="000000" w:themeColor="text1"/>
              </w:rPr>
              <w:t>Eksperci ŚZGiP</w:t>
            </w:r>
          </w:p>
        </w:tc>
      </w:tr>
    </w:tbl>
    <w:p w:rsidR="00AA1FE1" w:rsidRPr="000704D4" w:rsidRDefault="00AA1FE1" w:rsidP="00B90122">
      <w:pPr>
        <w:spacing w:line="240" w:lineRule="auto"/>
        <w:rPr>
          <w:rFonts w:cstheme="minorHAnsi"/>
          <w:color w:val="000000" w:themeColor="text1"/>
        </w:rPr>
      </w:pPr>
    </w:p>
    <w:sectPr w:rsidR="00AA1FE1" w:rsidRPr="000704D4" w:rsidSect="004A6E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80" w:rsidRDefault="00920780" w:rsidP="00701563">
      <w:pPr>
        <w:spacing w:after="0" w:line="240" w:lineRule="auto"/>
      </w:pPr>
      <w:r>
        <w:separator/>
      </w:r>
    </w:p>
  </w:endnote>
  <w:endnote w:type="continuationSeparator" w:id="0">
    <w:p w:rsidR="00920780" w:rsidRDefault="00920780" w:rsidP="0070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6B" w:rsidRPr="00701563" w:rsidRDefault="00AD4E6B" w:rsidP="00701563">
    <w:pPr>
      <w:pStyle w:val="Stopka"/>
      <w:tabs>
        <w:tab w:val="left" w:pos="7655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80" w:rsidRDefault="00920780" w:rsidP="00701563">
      <w:pPr>
        <w:spacing w:after="0" w:line="240" w:lineRule="auto"/>
      </w:pPr>
      <w:r>
        <w:separator/>
      </w:r>
    </w:p>
  </w:footnote>
  <w:footnote w:type="continuationSeparator" w:id="0">
    <w:p w:rsidR="00920780" w:rsidRDefault="00920780" w:rsidP="0070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2593"/>
      <w:gridCol w:w="3174"/>
      <w:gridCol w:w="3839"/>
    </w:tblGrid>
    <w:tr w:rsidR="00AD4E6B" w:rsidTr="006977D7">
      <w:tc>
        <w:tcPr>
          <w:tcW w:w="2593" w:type="dxa"/>
          <w:hideMark/>
        </w:tcPr>
        <w:p w:rsidR="00AD4E6B" w:rsidRPr="00793C04" w:rsidRDefault="00AD4E6B" w:rsidP="00951E4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color w:val="878787"/>
              <w:sz w:val="14"/>
              <w:szCs w:val="14"/>
              <w:lang w:val="x-none" w:eastAsia="x-none"/>
            </w:rPr>
          </w:pPr>
          <w:r>
            <w:rPr>
              <w:noProof/>
              <w:sz w:val="20"/>
              <w:szCs w:val="20"/>
              <w:lang w:eastAsia="pl-PL"/>
            </w:rPr>
            <w:t xml:space="preserve">        </w:t>
          </w:r>
        </w:p>
      </w:tc>
      <w:tc>
        <w:tcPr>
          <w:tcW w:w="3174" w:type="dxa"/>
        </w:tcPr>
        <w:p w:rsidR="00AD4E6B" w:rsidRPr="002508FA" w:rsidRDefault="00AD4E6B" w:rsidP="00951E43">
          <w:pPr>
            <w:tabs>
              <w:tab w:val="center" w:pos="4536"/>
              <w:tab w:val="right" w:pos="9072"/>
            </w:tabs>
            <w:spacing w:after="0" w:line="240" w:lineRule="auto"/>
            <w:ind w:left="685"/>
            <w:rPr>
              <w:sz w:val="16"/>
              <w:szCs w:val="16"/>
              <w:lang w:val="x-none" w:eastAsia="x-none"/>
            </w:rPr>
          </w:pPr>
        </w:p>
      </w:tc>
      <w:tc>
        <w:tcPr>
          <w:tcW w:w="3839" w:type="dxa"/>
          <w:hideMark/>
        </w:tcPr>
        <w:p w:rsidR="00AD4E6B" w:rsidRPr="00793C04" w:rsidRDefault="00AD4E6B" w:rsidP="00951E43">
          <w:pPr>
            <w:tabs>
              <w:tab w:val="left" w:pos="2694"/>
              <w:tab w:val="left" w:pos="2835"/>
            </w:tabs>
            <w:spacing w:after="0" w:line="240" w:lineRule="auto"/>
            <w:rPr>
              <w:sz w:val="16"/>
              <w:szCs w:val="16"/>
              <w:lang w:val="x-none" w:eastAsia="x-none"/>
            </w:rPr>
          </w:pPr>
        </w:p>
      </w:tc>
    </w:tr>
  </w:tbl>
  <w:p w:rsidR="00AD4E6B" w:rsidRDefault="00AD4E6B" w:rsidP="006977D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D91014D" wp14:editId="1EEBC68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AC54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28D18B"/>
    <w:multiLevelType w:val="hybridMultilevel"/>
    <w:tmpl w:val="4A55B1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ABD2A46"/>
    <w:multiLevelType w:val="hybridMultilevel"/>
    <w:tmpl w:val="9D8A68DA"/>
    <w:lvl w:ilvl="0" w:tplc="BB2AC8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748F"/>
    <w:multiLevelType w:val="hybridMultilevel"/>
    <w:tmpl w:val="CC0EC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36E8C"/>
    <w:multiLevelType w:val="hybridMultilevel"/>
    <w:tmpl w:val="72DAB8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77049A"/>
    <w:multiLevelType w:val="hybridMultilevel"/>
    <w:tmpl w:val="A1A01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42F87"/>
    <w:multiLevelType w:val="hybridMultilevel"/>
    <w:tmpl w:val="FDEA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E2"/>
    <w:rsid w:val="00005181"/>
    <w:rsid w:val="00005C36"/>
    <w:rsid w:val="00010AF2"/>
    <w:rsid w:val="0001152F"/>
    <w:rsid w:val="00015F99"/>
    <w:rsid w:val="00017388"/>
    <w:rsid w:val="00031E60"/>
    <w:rsid w:val="00041889"/>
    <w:rsid w:val="000452BD"/>
    <w:rsid w:val="000671F5"/>
    <w:rsid w:val="000704D4"/>
    <w:rsid w:val="00071041"/>
    <w:rsid w:val="00073A50"/>
    <w:rsid w:val="00096B3A"/>
    <w:rsid w:val="000B5AAD"/>
    <w:rsid w:val="000D0B75"/>
    <w:rsid w:val="000D62AF"/>
    <w:rsid w:val="001004C1"/>
    <w:rsid w:val="0010298D"/>
    <w:rsid w:val="00102EFC"/>
    <w:rsid w:val="00105717"/>
    <w:rsid w:val="00111CD0"/>
    <w:rsid w:val="00121651"/>
    <w:rsid w:val="00130384"/>
    <w:rsid w:val="001310DC"/>
    <w:rsid w:val="001311DA"/>
    <w:rsid w:val="00141BAD"/>
    <w:rsid w:val="00145640"/>
    <w:rsid w:val="00150597"/>
    <w:rsid w:val="00152E90"/>
    <w:rsid w:val="00157D43"/>
    <w:rsid w:val="00167B11"/>
    <w:rsid w:val="001773B8"/>
    <w:rsid w:val="00180A46"/>
    <w:rsid w:val="0018146B"/>
    <w:rsid w:val="00183BE6"/>
    <w:rsid w:val="00185D51"/>
    <w:rsid w:val="00187FEA"/>
    <w:rsid w:val="001972E1"/>
    <w:rsid w:val="001A1B90"/>
    <w:rsid w:val="001B02FC"/>
    <w:rsid w:val="001B138D"/>
    <w:rsid w:val="001B3134"/>
    <w:rsid w:val="001C2DD4"/>
    <w:rsid w:val="001F4270"/>
    <w:rsid w:val="001F6D13"/>
    <w:rsid w:val="002228B5"/>
    <w:rsid w:val="00232243"/>
    <w:rsid w:val="00237919"/>
    <w:rsid w:val="00244E0C"/>
    <w:rsid w:val="00255779"/>
    <w:rsid w:val="0026238E"/>
    <w:rsid w:val="00264DCE"/>
    <w:rsid w:val="00275251"/>
    <w:rsid w:val="00276791"/>
    <w:rsid w:val="00276A86"/>
    <w:rsid w:val="00286A48"/>
    <w:rsid w:val="002A544E"/>
    <w:rsid w:val="002B7377"/>
    <w:rsid w:val="002C2B50"/>
    <w:rsid w:val="002C48FA"/>
    <w:rsid w:val="002E12B1"/>
    <w:rsid w:val="002E15D0"/>
    <w:rsid w:val="002E5D0D"/>
    <w:rsid w:val="002F0979"/>
    <w:rsid w:val="002F0CEF"/>
    <w:rsid w:val="00312D00"/>
    <w:rsid w:val="00321D9E"/>
    <w:rsid w:val="0033193B"/>
    <w:rsid w:val="003410BC"/>
    <w:rsid w:val="00345EDC"/>
    <w:rsid w:val="00366E5A"/>
    <w:rsid w:val="003719AD"/>
    <w:rsid w:val="003738C9"/>
    <w:rsid w:val="003761ED"/>
    <w:rsid w:val="003823CD"/>
    <w:rsid w:val="00395346"/>
    <w:rsid w:val="003A081A"/>
    <w:rsid w:val="003A3F63"/>
    <w:rsid w:val="003C7309"/>
    <w:rsid w:val="003D22EE"/>
    <w:rsid w:val="003E41A5"/>
    <w:rsid w:val="003E4767"/>
    <w:rsid w:val="003F2EEB"/>
    <w:rsid w:val="003F7ABE"/>
    <w:rsid w:val="004000C0"/>
    <w:rsid w:val="004118B7"/>
    <w:rsid w:val="00411B4F"/>
    <w:rsid w:val="00432FC4"/>
    <w:rsid w:val="0044410A"/>
    <w:rsid w:val="00451190"/>
    <w:rsid w:val="004670B6"/>
    <w:rsid w:val="004702B0"/>
    <w:rsid w:val="00485A46"/>
    <w:rsid w:val="00497FF2"/>
    <w:rsid w:val="004A2CB2"/>
    <w:rsid w:val="004A3665"/>
    <w:rsid w:val="004A3A9D"/>
    <w:rsid w:val="004A6ECD"/>
    <w:rsid w:val="004A78DD"/>
    <w:rsid w:val="004D7685"/>
    <w:rsid w:val="004D7897"/>
    <w:rsid w:val="004F76F0"/>
    <w:rsid w:val="005041C6"/>
    <w:rsid w:val="00511594"/>
    <w:rsid w:val="00536589"/>
    <w:rsid w:val="00537660"/>
    <w:rsid w:val="005457AF"/>
    <w:rsid w:val="00545A5C"/>
    <w:rsid w:val="005467AF"/>
    <w:rsid w:val="0058787E"/>
    <w:rsid w:val="005908E4"/>
    <w:rsid w:val="00595F77"/>
    <w:rsid w:val="005C30AE"/>
    <w:rsid w:val="00603232"/>
    <w:rsid w:val="0060729E"/>
    <w:rsid w:val="006269ED"/>
    <w:rsid w:val="006360AA"/>
    <w:rsid w:val="006360ED"/>
    <w:rsid w:val="00644DC7"/>
    <w:rsid w:val="0066756D"/>
    <w:rsid w:val="0067213E"/>
    <w:rsid w:val="00683442"/>
    <w:rsid w:val="00695885"/>
    <w:rsid w:val="006961EA"/>
    <w:rsid w:val="006977D7"/>
    <w:rsid w:val="006A2E4B"/>
    <w:rsid w:val="006B0F34"/>
    <w:rsid w:val="006D2118"/>
    <w:rsid w:val="006D34B5"/>
    <w:rsid w:val="006D39EB"/>
    <w:rsid w:val="006D5B5D"/>
    <w:rsid w:val="006F1220"/>
    <w:rsid w:val="006F4057"/>
    <w:rsid w:val="00701563"/>
    <w:rsid w:val="00703F86"/>
    <w:rsid w:val="00712120"/>
    <w:rsid w:val="00725DCE"/>
    <w:rsid w:val="007376C6"/>
    <w:rsid w:val="00765C5C"/>
    <w:rsid w:val="007718B6"/>
    <w:rsid w:val="007948D0"/>
    <w:rsid w:val="007B3376"/>
    <w:rsid w:val="007D29B7"/>
    <w:rsid w:val="007D4F28"/>
    <w:rsid w:val="00806D15"/>
    <w:rsid w:val="00830F24"/>
    <w:rsid w:val="0083394B"/>
    <w:rsid w:val="008603FE"/>
    <w:rsid w:val="00872062"/>
    <w:rsid w:val="00874178"/>
    <w:rsid w:val="008828AD"/>
    <w:rsid w:val="00890C97"/>
    <w:rsid w:val="008929EE"/>
    <w:rsid w:val="008A061F"/>
    <w:rsid w:val="008A1B75"/>
    <w:rsid w:val="008A46A9"/>
    <w:rsid w:val="008C6A89"/>
    <w:rsid w:val="008D42F5"/>
    <w:rsid w:val="008F415C"/>
    <w:rsid w:val="008F4BA3"/>
    <w:rsid w:val="00900E15"/>
    <w:rsid w:val="009032BA"/>
    <w:rsid w:val="00905AE6"/>
    <w:rsid w:val="00906DA2"/>
    <w:rsid w:val="009076BA"/>
    <w:rsid w:val="00920780"/>
    <w:rsid w:val="00924DC3"/>
    <w:rsid w:val="00925660"/>
    <w:rsid w:val="00951E43"/>
    <w:rsid w:val="00977336"/>
    <w:rsid w:val="00997A84"/>
    <w:rsid w:val="009A587F"/>
    <w:rsid w:val="009C6C11"/>
    <w:rsid w:val="009E3B06"/>
    <w:rsid w:val="009F2797"/>
    <w:rsid w:val="009F5D81"/>
    <w:rsid w:val="009F65EE"/>
    <w:rsid w:val="00A0354C"/>
    <w:rsid w:val="00A21B73"/>
    <w:rsid w:val="00A34B83"/>
    <w:rsid w:val="00A36DDA"/>
    <w:rsid w:val="00A52C8B"/>
    <w:rsid w:val="00A53955"/>
    <w:rsid w:val="00A61CC3"/>
    <w:rsid w:val="00A93F03"/>
    <w:rsid w:val="00A95191"/>
    <w:rsid w:val="00A96993"/>
    <w:rsid w:val="00A96EB6"/>
    <w:rsid w:val="00AA1FE1"/>
    <w:rsid w:val="00AC390E"/>
    <w:rsid w:val="00AC6062"/>
    <w:rsid w:val="00AC66FC"/>
    <w:rsid w:val="00AD4E6B"/>
    <w:rsid w:val="00AD68A1"/>
    <w:rsid w:val="00AD6F04"/>
    <w:rsid w:val="00AE24EE"/>
    <w:rsid w:val="00AE682B"/>
    <w:rsid w:val="00AF4EE3"/>
    <w:rsid w:val="00AF7A96"/>
    <w:rsid w:val="00B036DC"/>
    <w:rsid w:val="00B173D5"/>
    <w:rsid w:val="00B20A29"/>
    <w:rsid w:val="00B2684E"/>
    <w:rsid w:val="00B27415"/>
    <w:rsid w:val="00B450F8"/>
    <w:rsid w:val="00B4662B"/>
    <w:rsid w:val="00B502C2"/>
    <w:rsid w:val="00B5190B"/>
    <w:rsid w:val="00B57477"/>
    <w:rsid w:val="00B644BE"/>
    <w:rsid w:val="00B663C4"/>
    <w:rsid w:val="00B830AA"/>
    <w:rsid w:val="00B90122"/>
    <w:rsid w:val="00B94929"/>
    <w:rsid w:val="00BB41B4"/>
    <w:rsid w:val="00BB5D22"/>
    <w:rsid w:val="00BE0BAB"/>
    <w:rsid w:val="00BF082F"/>
    <w:rsid w:val="00C01191"/>
    <w:rsid w:val="00C03B93"/>
    <w:rsid w:val="00C16A90"/>
    <w:rsid w:val="00C25AB8"/>
    <w:rsid w:val="00C31BFD"/>
    <w:rsid w:val="00C36BFB"/>
    <w:rsid w:val="00C37293"/>
    <w:rsid w:val="00C42EEF"/>
    <w:rsid w:val="00C43194"/>
    <w:rsid w:val="00C5276C"/>
    <w:rsid w:val="00C563D6"/>
    <w:rsid w:val="00C62E67"/>
    <w:rsid w:val="00C6418D"/>
    <w:rsid w:val="00C90336"/>
    <w:rsid w:val="00C9078C"/>
    <w:rsid w:val="00CA109D"/>
    <w:rsid w:val="00CA3AA4"/>
    <w:rsid w:val="00CA7E2C"/>
    <w:rsid w:val="00CB0BD7"/>
    <w:rsid w:val="00CB120E"/>
    <w:rsid w:val="00CB234E"/>
    <w:rsid w:val="00CB76A7"/>
    <w:rsid w:val="00CD2F3B"/>
    <w:rsid w:val="00CE7E79"/>
    <w:rsid w:val="00CF190A"/>
    <w:rsid w:val="00D0439A"/>
    <w:rsid w:val="00D1470E"/>
    <w:rsid w:val="00D16380"/>
    <w:rsid w:val="00D208F6"/>
    <w:rsid w:val="00D22143"/>
    <w:rsid w:val="00D240AD"/>
    <w:rsid w:val="00D24C8C"/>
    <w:rsid w:val="00D45552"/>
    <w:rsid w:val="00D5486F"/>
    <w:rsid w:val="00D63226"/>
    <w:rsid w:val="00D66B6B"/>
    <w:rsid w:val="00D81825"/>
    <w:rsid w:val="00D877E2"/>
    <w:rsid w:val="00D92EE6"/>
    <w:rsid w:val="00DA131B"/>
    <w:rsid w:val="00DA483C"/>
    <w:rsid w:val="00DA542B"/>
    <w:rsid w:val="00DA73E3"/>
    <w:rsid w:val="00DB28FF"/>
    <w:rsid w:val="00DC7AFA"/>
    <w:rsid w:val="00DD59FD"/>
    <w:rsid w:val="00DE13C7"/>
    <w:rsid w:val="00E20CC9"/>
    <w:rsid w:val="00E24D40"/>
    <w:rsid w:val="00E25101"/>
    <w:rsid w:val="00E3084E"/>
    <w:rsid w:val="00E31B3F"/>
    <w:rsid w:val="00E33630"/>
    <w:rsid w:val="00E43CF2"/>
    <w:rsid w:val="00E478C3"/>
    <w:rsid w:val="00E6068C"/>
    <w:rsid w:val="00E6188C"/>
    <w:rsid w:val="00E750AC"/>
    <w:rsid w:val="00E84965"/>
    <w:rsid w:val="00E92406"/>
    <w:rsid w:val="00E94F43"/>
    <w:rsid w:val="00E970A8"/>
    <w:rsid w:val="00EA065F"/>
    <w:rsid w:val="00EB574E"/>
    <w:rsid w:val="00EC0680"/>
    <w:rsid w:val="00ED15D5"/>
    <w:rsid w:val="00EE3D7C"/>
    <w:rsid w:val="00EE5988"/>
    <w:rsid w:val="00EF0B9E"/>
    <w:rsid w:val="00EF2606"/>
    <w:rsid w:val="00EF4E49"/>
    <w:rsid w:val="00EF7ECB"/>
    <w:rsid w:val="00F010F9"/>
    <w:rsid w:val="00F14A3D"/>
    <w:rsid w:val="00F33B13"/>
    <w:rsid w:val="00F50ECA"/>
    <w:rsid w:val="00F562C8"/>
    <w:rsid w:val="00F56413"/>
    <w:rsid w:val="00F6358A"/>
    <w:rsid w:val="00F65939"/>
    <w:rsid w:val="00F71778"/>
    <w:rsid w:val="00F90207"/>
    <w:rsid w:val="00F95D26"/>
    <w:rsid w:val="00FB25C2"/>
    <w:rsid w:val="00FB4239"/>
    <w:rsid w:val="00FB4717"/>
    <w:rsid w:val="00FB4FBA"/>
    <w:rsid w:val="00FC227C"/>
    <w:rsid w:val="00FC43C6"/>
    <w:rsid w:val="00FE52EF"/>
    <w:rsid w:val="00FF2A2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BAA83-3985-43FB-836A-8EF16663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9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rsid w:val="00B173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punktowana">
    <w:name w:val="List Bullet"/>
    <w:basedOn w:val="Normalny"/>
    <w:uiPriority w:val="99"/>
    <w:unhideWhenUsed/>
    <w:rsid w:val="003C7309"/>
    <w:pPr>
      <w:numPr>
        <w:numId w:val="6"/>
      </w:numPr>
      <w:contextualSpacing/>
    </w:pPr>
  </w:style>
  <w:style w:type="paragraph" w:customStyle="1" w:styleId="Default">
    <w:name w:val="Default"/>
    <w:rsid w:val="00D1470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7D16-B3D4-4B15-B57A-282860E8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KON</dc:creator>
  <cp:lastModifiedBy>Kolasinski Jakub</cp:lastModifiedBy>
  <cp:revision>2</cp:revision>
  <cp:lastPrinted>2018-04-25T09:58:00Z</cp:lastPrinted>
  <dcterms:created xsi:type="dcterms:W3CDTF">2025-10-10T14:44:00Z</dcterms:created>
  <dcterms:modified xsi:type="dcterms:W3CDTF">2025-10-10T14:44:00Z</dcterms:modified>
</cp:coreProperties>
</file>